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D8B" w:rsidRDefault="00460B4A" w:rsidP="00225FBF">
      <w:pPr>
        <w:spacing w:line="200" w:lineRule="atLeast"/>
        <w:jc w:val="both"/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745740</wp:posOffset>
            </wp:positionH>
            <wp:positionV relativeFrom="paragraph">
              <wp:posOffset>66675</wp:posOffset>
            </wp:positionV>
            <wp:extent cx="695325" cy="80010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9104C9">
        <w:t xml:space="preserve"> </w:t>
      </w:r>
    </w:p>
    <w:p w:rsidR="00225FBF" w:rsidRDefault="00225FBF" w:rsidP="00225FBF">
      <w:pPr>
        <w:spacing w:line="200" w:lineRule="atLeast"/>
        <w:jc w:val="both"/>
      </w:pPr>
    </w:p>
    <w:p w:rsidR="00225FBF" w:rsidRDefault="00225FBF" w:rsidP="00225FBF">
      <w:pPr>
        <w:spacing w:line="200" w:lineRule="atLeast"/>
        <w:jc w:val="both"/>
        <w:rPr>
          <w:b/>
        </w:rPr>
      </w:pPr>
    </w:p>
    <w:p w:rsidR="00225FBF" w:rsidRDefault="00225FBF" w:rsidP="00B17AD6">
      <w:pPr>
        <w:spacing w:after="0" w:line="200" w:lineRule="atLeast"/>
        <w:rPr>
          <w:rFonts w:ascii="Times New Roman" w:hAnsi="Times New Roman"/>
          <w:b/>
          <w:sz w:val="28"/>
          <w:szCs w:val="28"/>
        </w:rPr>
      </w:pPr>
    </w:p>
    <w:p w:rsidR="00225FBF" w:rsidRPr="00673E41" w:rsidRDefault="00225FBF" w:rsidP="00225FBF">
      <w:pPr>
        <w:spacing w:after="0" w:line="200" w:lineRule="atLeast"/>
        <w:ind w:firstLine="709"/>
        <w:jc w:val="center"/>
        <w:rPr>
          <w:rFonts w:ascii="Times New Roman" w:hAnsi="Times New Roman"/>
          <w:b/>
          <w:sz w:val="27"/>
          <w:szCs w:val="27"/>
        </w:rPr>
      </w:pPr>
      <w:r w:rsidRPr="00673E41">
        <w:rPr>
          <w:rFonts w:ascii="Times New Roman" w:hAnsi="Times New Roman"/>
          <w:b/>
          <w:sz w:val="27"/>
          <w:szCs w:val="27"/>
        </w:rPr>
        <w:t>АДМИНИСТРАЦИЯ МУНИЦИПАЛЬНОГО ОБРАЗОВАНИЯ</w:t>
      </w:r>
    </w:p>
    <w:p w:rsidR="00225FBF" w:rsidRPr="00673E41" w:rsidRDefault="00225FBF" w:rsidP="00225FBF">
      <w:pPr>
        <w:spacing w:after="0" w:line="200" w:lineRule="atLeast"/>
        <w:ind w:firstLine="709"/>
        <w:jc w:val="center"/>
        <w:rPr>
          <w:rFonts w:ascii="Times New Roman" w:hAnsi="Times New Roman"/>
          <w:b/>
          <w:sz w:val="27"/>
          <w:szCs w:val="27"/>
        </w:rPr>
      </w:pPr>
      <w:r w:rsidRPr="00673E41">
        <w:rPr>
          <w:rFonts w:ascii="Times New Roman" w:hAnsi="Times New Roman"/>
          <w:b/>
          <w:sz w:val="27"/>
          <w:szCs w:val="27"/>
        </w:rPr>
        <w:t>«ГЛИНКОВСКИЙ РАЙОН» СМОЛЕНСКОЙ ОБЛАСТИ</w:t>
      </w:r>
    </w:p>
    <w:p w:rsidR="00225FBF" w:rsidRPr="00673E41" w:rsidRDefault="00225FBF" w:rsidP="00225FBF">
      <w:pPr>
        <w:spacing w:after="0" w:line="200" w:lineRule="atLeast"/>
        <w:ind w:firstLine="709"/>
        <w:jc w:val="both"/>
        <w:rPr>
          <w:rFonts w:ascii="Times New Roman" w:hAnsi="Times New Roman"/>
          <w:b/>
          <w:spacing w:val="32"/>
          <w:sz w:val="27"/>
          <w:szCs w:val="27"/>
        </w:rPr>
      </w:pPr>
    </w:p>
    <w:p w:rsidR="00B17AD6" w:rsidRPr="00673E41" w:rsidRDefault="00225FBF" w:rsidP="00B17AD6">
      <w:pPr>
        <w:spacing w:after="0" w:line="200" w:lineRule="atLeast"/>
        <w:ind w:firstLine="709"/>
        <w:jc w:val="center"/>
        <w:rPr>
          <w:rFonts w:ascii="Times New Roman" w:hAnsi="Times New Roman"/>
          <w:b/>
          <w:spacing w:val="40"/>
          <w:sz w:val="27"/>
          <w:szCs w:val="27"/>
        </w:rPr>
      </w:pPr>
      <w:r w:rsidRPr="00673E41">
        <w:rPr>
          <w:rFonts w:ascii="Times New Roman" w:hAnsi="Times New Roman"/>
          <w:b/>
          <w:spacing w:val="40"/>
          <w:sz w:val="27"/>
          <w:szCs w:val="27"/>
        </w:rPr>
        <w:t>ПОСТАНОВЛЕНИЕ</w:t>
      </w:r>
    </w:p>
    <w:p w:rsidR="00B17AD6" w:rsidRPr="00673E41" w:rsidRDefault="00B17AD6" w:rsidP="00B17AD6">
      <w:pPr>
        <w:spacing w:after="0" w:line="200" w:lineRule="atLeast"/>
        <w:ind w:firstLine="709"/>
        <w:jc w:val="center"/>
        <w:rPr>
          <w:rFonts w:ascii="Times New Roman" w:hAnsi="Times New Roman"/>
          <w:b/>
          <w:spacing w:val="40"/>
          <w:sz w:val="27"/>
          <w:szCs w:val="27"/>
        </w:rPr>
      </w:pPr>
    </w:p>
    <w:p w:rsidR="00225FBF" w:rsidRPr="00673E41" w:rsidRDefault="00225FBF" w:rsidP="00225FBF">
      <w:pPr>
        <w:spacing w:after="0" w:line="200" w:lineRule="atLeast"/>
        <w:jc w:val="both"/>
        <w:rPr>
          <w:rFonts w:ascii="Times New Roman" w:hAnsi="Times New Roman"/>
          <w:sz w:val="27"/>
          <w:szCs w:val="27"/>
        </w:rPr>
      </w:pPr>
      <w:r w:rsidRPr="00673E41">
        <w:rPr>
          <w:rFonts w:ascii="Times New Roman" w:hAnsi="Times New Roman"/>
          <w:sz w:val="27"/>
          <w:szCs w:val="27"/>
        </w:rPr>
        <w:t>от</w:t>
      </w:r>
      <w:r w:rsidRPr="00673E41">
        <w:rPr>
          <w:rFonts w:ascii="Times New Roman" w:hAnsi="Times New Roman"/>
          <w:sz w:val="27"/>
          <w:szCs w:val="27"/>
        </w:rPr>
        <w:softHyphen/>
      </w:r>
      <w:r w:rsidRPr="00673E41">
        <w:rPr>
          <w:rFonts w:ascii="Times New Roman" w:hAnsi="Times New Roman"/>
          <w:sz w:val="27"/>
          <w:szCs w:val="27"/>
        </w:rPr>
        <w:softHyphen/>
      </w:r>
      <w:r w:rsidRPr="00673E41">
        <w:rPr>
          <w:rFonts w:ascii="Times New Roman" w:hAnsi="Times New Roman"/>
          <w:sz w:val="27"/>
          <w:szCs w:val="27"/>
        </w:rPr>
        <w:softHyphen/>
      </w:r>
      <w:r w:rsidRPr="00673E41">
        <w:rPr>
          <w:rFonts w:ascii="Times New Roman" w:hAnsi="Times New Roman"/>
          <w:sz w:val="27"/>
          <w:szCs w:val="27"/>
        </w:rPr>
        <w:softHyphen/>
      </w:r>
      <w:r w:rsidRPr="00673E41">
        <w:rPr>
          <w:rFonts w:ascii="Times New Roman" w:hAnsi="Times New Roman"/>
          <w:sz w:val="27"/>
          <w:szCs w:val="27"/>
        </w:rPr>
        <w:softHyphen/>
      </w:r>
      <w:r w:rsidRPr="00673E41">
        <w:rPr>
          <w:rFonts w:ascii="Times New Roman" w:hAnsi="Times New Roman"/>
          <w:sz w:val="27"/>
          <w:szCs w:val="27"/>
        </w:rPr>
        <w:softHyphen/>
      </w:r>
      <w:r w:rsidRPr="00673E41">
        <w:rPr>
          <w:rFonts w:ascii="Times New Roman" w:hAnsi="Times New Roman"/>
          <w:sz w:val="27"/>
          <w:szCs w:val="27"/>
        </w:rPr>
        <w:softHyphen/>
      </w:r>
      <w:r w:rsidRPr="00673E41">
        <w:rPr>
          <w:rFonts w:ascii="Times New Roman" w:hAnsi="Times New Roman"/>
          <w:sz w:val="27"/>
          <w:szCs w:val="27"/>
        </w:rPr>
        <w:softHyphen/>
      </w:r>
      <w:r w:rsidRPr="00673E41">
        <w:rPr>
          <w:rFonts w:ascii="Times New Roman" w:hAnsi="Times New Roman"/>
          <w:sz w:val="27"/>
          <w:szCs w:val="27"/>
        </w:rPr>
        <w:softHyphen/>
        <w:t xml:space="preserve"> </w:t>
      </w:r>
      <w:r w:rsidR="00197008">
        <w:rPr>
          <w:rFonts w:ascii="Times New Roman" w:hAnsi="Times New Roman"/>
          <w:sz w:val="27"/>
          <w:szCs w:val="27"/>
        </w:rPr>
        <w:t xml:space="preserve"> </w:t>
      </w:r>
      <w:r w:rsidR="00197008" w:rsidRPr="00197008">
        <w:rPr>
          <w:rFonts w:ascii="Times New Roman" w:hAnsi="Times New Roman"/>
          <w:sz w:val="27"/>
          <w:szCs w:val="27"/>
          <w:u w:val="single"/>
        </w:rPr>
        <w:t>23</w:t>
      </w:r>
      <w:r w:rsidR="00197008">
        <w:rPr>
          <w:rFonts w:ascii="Times New Roman" w:hAnsi="Times New Roman"/>
          <w:sz w:val="27"/>
          <w:szCs w:val="27"/>
        </w:rPr>
        <w:t xml:space="preserve"> </w:t>
      </w:r>
      <w:r w:rsidR="00197008" w:rsidRPr="00197008">
        <w:rPr>
          <w:rFonts w:ascii="Times New Roman" w:hAnsi="Times New Roman"/>
          <w:sz w:val="27"/>
          <w:szCs w:val="27"/>
          <w:u w:val="single"/>
        </w:rPr>
        <w:t>декабря</w:t>
      </w:r>
      <w:r w:rsidR="007F2B2A" w:rsidRPr="00197008">
        <w:rPr>
          <w:rFonts w:ascii="Times New Roman" w:hAnsi="Times New Roman"/>
          <w:sz w:val="27"/>
          <w:szCs w:val="27"/>
          <w:u w:val="single"/>
        </w:rPr>
        <w:t xml:space="preserve"> </w:t>
      </w:r>
      <w:r w:rsidR="007F2B2A">
        <w:rPr>
          <w:rFonts w:ascii="Times New Roman" w:hAnsi="Times New Roman"/>
          <w:sz w:val="27"/>
          <w:szCs w:val="27"/>
        </w:rPr>
        <w:t xml:space="preserve"> </w:t>
      </w:r>
      <w:r w:rsidR="00B97B15" w:rsidRPr="00673E41">
        <w:rPr>
          <w:rFonts w:ascii="Times New Roman" w:hAnsi="Times New Roman"/>
          <w:sz w:val="27"/>
          <w:szCs w:val="27"/>
        </w:rPr>
        <w:t xml:space="preserve"> </w:t>
      </w:r>
      <w:r w:rsidRPr="00673E41">
        <w:rPr>
          <w:rFonts w:ascii="Times New Roman" w:hAnsi="Times New Roman"/>
          <w:sz w:val="27"/>
          <w:szCs w:val="27"/>
        </w:rPr>
        <w:t>201</w:t>
      </w:r>
      <w:r w:rsidR="00B97B15" w:rsidRPr="00673E41">
        <w:rPr>
          <w:rFonts w:ascii="Times New Roman" w:hAnsi="Times New Roman"/>
          <w:sz w:val="27"/>
          <w:szCs w:val="27"/>
        </w:rPr>
        <w:t>6</w:t>
      </w:r>
      <w:r w:rsidRPr="00673E41">
        <w:rPr>
          <w:rFonts w:ascii="Times New Roman" w:hAnsi="Times New Roman"/>
          <w:sz w:val="27"/>
          <w:szCs w:val="27"/>
        </w:rPr>
        <w:t>г. №</w:t>
      </w:r>
      <w:r w:rsidR="00197008">
        <w:rPr>
          <w:rFonts w:ascii="Times New Roman" w:hAnsi="Times New Roman"/>
          <w:sz w:val="27"/>
          <w:szCs w:val="27"/>
        </w:rPr>
        <w:t xml:space="preserve"> </w:t>
      </w:r>
      <w:r w:rsidR="00197008" w:rsidRPr="00197008">
        <w:rPr>
          <w:rFonts w:ascii="Times New Roman" w:hAnsi="Times New Roman"/>
          <w:sz w:val="27"/>
          <w:szCs w:val="27"/>
          <w:u w:val="single"/>
        </w:rPr>
        <w:t>494</w:t>
      </w:r>
    </w:p>
    <w:p w:rsidR="00225FBF" w:rsidRPr="00673E41" w:rsidRDefault="00197008" w:rsidP="00225FBF">
      <w:pPr>
        <w:spacing w:after="0" w:line="200" w:lineRule="atLeast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.3pt;margin-top:9.15pt;width:222.6pt;height:88.6pt;z-index:251660288" stroked="f">
            <v:textbox style="mso-next-textbox:#_x0000_s1027">
              <w:txbxContent>
                <w:p w:rsidR="00225FBF" w:rsidRDefault="000D2148" w:rsidP="00225FBF">
                  <w:pPr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 внесении изменений в постановление Администрации муниципального образования «Глинковский район» Смоленской области от </w:t>
                  </w:r>
                  <w:r w:rsidR="00352DE4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492EC3">
                    <w:rPr>
                      <w:rFonts w:ascii="Times New Roman" w:hAnsi="Times New Roman"/>
                      <w:sz w:val="28"/>
                      <w:szCs w:val="28"/>
                    </w:rPr>
                    <w:t>.11</w:t>
                  </w:r>
                  <w:r w:rsidR="006B793C">
                    <w:rPr>
                      <w:rFonts w:ascii="Times New Roman" w:hAnsi="Times New Roman"/>
                      <w:sz w:val="28"/>
                      <w:szCs w:val="28"/>
                    </w:rPr>
                    <w:t>.201</w:t>
                  </w:r>
                  <w:r w:rsidR="00352DE4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="00F56FF0">
                    <w:rPr>
                      <w:rFonts w:ascii="Times New Roman" w:hAnsi="Times New Roman"/>
                      <w:sz w:val="28"/>
                      <w:szCs w:val="28"/>
                    </w:rPr>
                    <w:t>г.</w:t>
                  </w:r>
                  <w:r w:rsidR="000F0C9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№ </w:t>
                  </w:r>
                  <w:r w:rsidR="00352DE4">
                    <w:rPr>
                      <w:rFonts w:ascii="Times New Roman" w:hAnsi="Times New Roman"/>
                      <w:sz w:val="28"/>
                      <w:szCs w:val="28"/>
                    </w:rPr>
                    <w:t>494</w:t>
                  </w:r>
                </w:p>
                <w:p w:rsidR="00225FBF" w:rsidRDefault="00225FBF"/>
              </w:txbxContent>
            </v:textbox>
          </v:shape>
        </w:pict>
      </w:r>
    </w:p>
    <w:p w:rsidR="00225FBF" w:rsidRPr="00673E41" w:rsidRDefault="00225FBF" w:rsidP="00225FBF">
      <w:pPr>
        <w:spacing w:after="0" w:line="200" w:lineRule="atLeast"/>
        <w:jc w:val="both"/>
        <w:rPr>
          <w:rFonts w:ascii="Times New Roman" w:hAnsi="Times New Roman"/>
          <w:sz w:val="27"/>
          <w:szCs w:val="27"/>
        </w:rPr>
      </w:pPr>
      <w:bookmarkStart w:id="0" w:name="_GoBack"/>
      <w:bookmarkEnd w:id="0"/>
    </w:p>
    <w:p w:rsidR="00225FBF" w:rsidRPr="00673E41" w:rsidRDefault="00225FBF" w:rsidP="00225FBF">
      <w:pPr>
        <w:spacing w:after="0" w:line="200" w:lineRule="atLeast"/>
        <w:jc w:val="both"/>
        <w:rPr>
          <w:rFonts w:ascii="Times New Roman" w:hAnsi="Times New Roman"/>
          <w:sz w:val="27"/>
          <w:szCs w:val="27"/>
        </w:rPr>
      </w:pPr>
    </w:p>
    <w:p w:rsidR="00225FBF" w:rsidRPr="00673E41" w:rsidRDefault="00225FBF" w:rsidP="00225FBF">
      <w:pPr>
        <w:spacing w:after="0" w:line="200" w:lineRule="atLeast"/>
        <w:jc w:val="both"/>
        <w:rPr>
          <w:rFonts w:ascii="Times New Roman" w:hAnsi="Times New Roman"/>
          <w:sz w:val="27"/>
          <w:szCs w:val="27"/>
        </w:rPr>
      </w:pPr>
    </w:p>
    <w:p w:rsidR="00225FBF" w:rsidRPr="00673E41" w:rsidRDefault="00225FBF" w:rsidP="00225FBF">
      <w:pPr>
        <w:spacing w:after="0" w:line="200" w:lineRule="atLeast"/>
        <w:jc w:val="both"/>
        <w:rPr>
          <w:rFonts w:ascii="Times New Roman" w:hAnsi="Times New Roman"/>
          <w:sz w:val="27"/>
          <w:szCs w:val="27"/>
        </w:rPr>
      </w:pPr>
    </w:p>
    <w:p w:rsidR="00225FBF" w:rsidRPr="00673E41" w:rsidRDefault="00225FBF" w:rsidP="00225FBF">
      <w:pPr>
        <w:spacing w:after="0" w:line="200" w:lineRule="atLeast"/>
        <w:jc w:val="both"/>
        <w:rPr>
          <w:rFonts w:ascii="Times New Roman" w:hAnsi="Times New Roman"/>
          <w:sz w:val="27"/>
          <w:szCs w:val="27"/>
        </w:rPr>
      </w:pPr>
    </w:p>
    <w:p w:rsidR="00225FBF" w:rsidRPr="00673E41" w:rsidRDefault="00225FBF" w:rsidP="00225FBF">
      <w:pPr>
        <w:spacing w:after="0" w:line="200" w:lineRule="atLeast"/>
        <w:jc w:val="both"/>
        <w:rPr>
          <w:rFonts w:ascii="Times New Roman" w:hAnsi="Times New Roman"/>
          <w:sz w:val="27"/>
          <w:szCs w:val="27"/>
        </w:rPr>
      </w:pPr>
    </w:p>
    <w:p w:rsidR="00225FBF" w:rsidRPr="00673E41" w:rsidRDefault="00225FBF" w:rsidP="00225FBF">
      <w:pPr>
        <w:spacing w:after="0" w:line="200" w:lineRule="atLeast"/>
        <w:jc w:val="both"/>
        <w:rPr>
          <w:rFonts w:ascii="Times New Roman" w:hAnsi="Times New Roman"/>
          <w:spacing w:val="40"/>
          <w:sz w:val="27"/>
          <w:szCs w:val="27"/>
        </w:rPr>
      </w:pPr>
      <w:r w:rsidRPr="00673E41">
        <w:rPr>
          <w:rFonts w:ascii="Times New Roman" w:hAnsi="Times New Roman"/>
          <w:sz w:val="27"/>
          <w:szCs w:val="27"/>
        </w:rPr>
        <w:t xml:space="preserve">        Администрация</w:t>
      </w:r>
      <w:r w:rsidR="000F0C98" w:rsidRPr="00673E41">
        <w:rPr>
          <w:rFonts w:ascii="Times New Roman" w:hAnsi="Times New Roman"/>
          <w:sz w:val="27"/>
          <w:szCs w:val="27"/>
        </w:rPr>
        <w:t xml:space="preserve"> муниципального образования «Глинковский район» Смоленской области </w:t>
      </w:r>
      <w:r w:rsidRPr="00673E41">
        <w:rPr>
          <w:rFonts w:ascii="Times New Roman" w:hAnsi="Times New Roman"/>
          <w:sz w:val="27"/>
          <w:szCs w:val="27"/>
        </w:rPr>
        <w:t xml:space="preserve"> </w:t>
      </w:r>
      <w:r w:rsidRPr="00673E41">
        <w:rPr>
          <w:rFonts w:ascii="Times New Roman" w:hAnsi="Times New Roman"/>
          <w:spacing w:val="40"/>
          <w:sz w:val="27"/>
          <w:szCs w:val="27"/>
        </w:rPr>
        <w:t>постановляет:</w:t>
      </w:r>
    </w:p>
    <w:p w:rsidR="001228F3" w:rsidRPr="00673E41" w:rsidRDefault="001228F3" w:rsidP="00225FBF">
      <w:pPr>
        <w:spacing w:after="0" w:line="200" w:lineRule="atLeast"/>
        <w:jc w:val="both"/>
        <w:rPr>
          <w:rFonts w:ascii="Times New Roman" w:hAnsi="Times New Roman"/>
          <w:spacing w:val="40"/>
          <w:sz w:val="27"/>
          <w:szCs w:val="27"/>
        </w:rPr>
      </w:pPr>
      <w:r w:rsidRPr="00673E41">
        <w:rPr>
          <w:rFonts w:ascii="Times New Roman" w:hAnsi="Times New Roman"/>
          <w:spacing w:val="40"/>
          <w:sz w:val="27"/>
          <w:szCs w:val="27"/>
        </w:rPr>
        <w:t xml:space="preserve"> </w:t>
      </w:r>
    </w:p>
    <w:p w:rsidR="003C6A3B" w:rsidRPr="00673E41" w:rsidRDefault="001228F3" w:rsidP="00023689">
      <w:pPr>
        <w:spacing w:after="0" w:line="200" w:lineRule="atLeast"/>
        <w:jc w:val="both"/>
        <w:rPr>
          <w:rFonts w:ascii="Times New Roman" w:hAnsi="Times New Roman"/>
          <w:sz w:val="27"/>
          <w:szCs w:val="27"/>
        </w:rPr>
      </w:pPr>
      <w:r w:rsidRPr="00673E41">
        <w:rPr>
          <w:rFonts w:ascii="Times New Roman" w:hAnsi="Times New Roman"/>
          <w:sz w:val="27"/>
          <w:szCs w:val="27"/>
        </w:rPr>
        <w:t xml:space="preserve">      </w:t>
      </w:r>
      <w:r w:rsidR="00460B4A" w:rsidRPr="00673E41">
        <w:rPr>
          <w:rFonts w:ascii="Times New Roman" w:hAnsi="Times New Roman"/>
          <w:sz w:val="27"/>
          <w:szCs w:val="27"/>
        </w:rPr>
        <w:t xml:space="preserve">  </w:t>
      </w:r>
      <w:r w:rsidRPr="00673E41">
        <w:rPr>
          <w:rFonts w:ascii="Times New Roman" w:hAnsi="Times New Roman"/>
          <w:sz w:val="27"/>
          <w:szCs w:val="27"/>
        </w:rPr>
        <w:t xml:space="preserve"> 1.Внести</w:t>
      </w:r>
      <w:r w:rsidR="00F56FF0" w:rsidRPr="00673E41">
        <w:rPr>
          <w:rFonts w:ascii="Times New Roman" w:hAnsi="Times New Roman"/>
          <w:sz w:val="27"/>
          <w:szCs w:val="27"/>
        </w:rPr>
        <w:t xml:space="preserve"> </w:t>
      </w:r>
      <w:r w:rsidRPr="00673E41">
        <w:rPr>
          <w:rFonts w:ascii="Times New Roman" w:hAnsi="Times New Roman"/>
          <w:sz w:val="27"/>
          <w:szCs w:val="27"/>
        </w:rPr>
        <w:t xml:space="preserve">в постановление Администрации муниципального образования «Глинковский район» Смоленской области от </w:t>
      </w:r>
      <w:r w:rsidR="00352DE4" w:rsidRPr="00673E41">
        <w:rPr>
          <w:rFonts w:ascii="Times New Roman" w:hAnsi="Times New Roman"/>
          <w:sz w:val="27"/>
          <w:szCs w:val="27"/>
        </w:rPr>
        <w:t>20</w:t>
      </w:r>
      <w:r w:rsidR="006B793C" w:rsidRPr="00673E41">
        <w:rPr>
          <w:rFonts w:ascii="Times New Roman" w:hAnsi="Times New Roman"/>
          <w:sz w:val="27"/>
          <w:szCs w:val="27"/>
        </w:rPr>
        <w:t>.11.201</w:t>
      </w:r>
      <w:r w:rsidR="00352DE4" w:rsidRPr="00673E41">
        <w:rPr>
          <w:rFonts w:ascii="Times New Roman" w:hAnsi="Times New Roman"/>
          <w:sz w:val="27"/>
          <w:szCs w:val="27"/>
        </w:rPr>
        <w:t>5</w:t>
      </w:r>
      <w:r w:rsidR="00F56FF0" w:rsidRPr="00673E41">
        <w:rPr>
          <w:rFonts w:ascii="Times New Roman" w:hAnsi="Times New Roman"/>
          <w:sz w:val="27"/>
          <w:szCs w:val="27"/>
        </w:rPr>
        <w:t xml:space="preserve"> г.</w:t>
      </w:r>
      <w:r w:rsidR="0008319D" w:rsidRPr="00673E41">
        <w:rPr>
          <w:rFonts w:ascii="Times New Roman" w:hAnsi="Times New Roman"/>
          <w:sz w:val="27"/>
          <w:szCs w:val="27"/>
        </w:rPr>
        <w:t xml:space="preserve"> </w:t>
      </w:r>
      <w:r w:rsidRPr="00673E41">
        <w:rPr>
          <w:rFonts w:ascii="Times New Roman" w:hAnsi="Times New Roman"/>
          <w:sz w:val="27"/>
          <w:szCs w:val="27"/>
        </w:rPr>
        <w:t xml:space="preserve"> № </w:t>
      </w:r>
      <w:r w:rsidR="00352DE4" w:rsidRPr="00673E41">
        <w:rPr>
          <w:rFonts w:ascii="Times New Roman" w:hAnsi="Times New Roman"/>
          <w:sz w:val="27"/>
          <w:szCs w:val="27"/>
        </w:rPr>
        <w:t>494</w:t>
      </w:r>
      <w:r w:rsidRPr="00673E41">
        <w:rPr>
          <w:rFonts w:ascii="Times New Roman" w:hAnsi="Times New Roman"/>
          <w:sz w:val="27"/>
          <w:szCs w:val="27"/>
        </w:rPr>
        <w:t xml:space="preserve"> «Об утверждении </w:t>
      </w:r>
      <w:r w:rsidR="0008319D" w:rsidRPr="00673E41">
        <w:rPr>
          <w:rFonts w:ascii="Times New Roman" w:hAnsi="Times New Roman"/>
          <w:sz w:val="27"/>
          <w:szCs w:val="27"/>
        </w:rPr>
        <w:t>муниципальной программы «</w:t>
      </w:r>
      <w:r w:rsidR="00352DE4" w:rsidRPr="00673E41">
        <w:rPr>
          <w:rFonts w:ascii="Times New Roman" w:hAnsi="Times New Roman"/>
          <w:sz w:val="27"/>
          <w:szCs w:val="27"/>
        </w:rPr>
        <w:t xml:space="preserve">Устойчивое развитие сельских территорий </w:t>
      </w:r>
      <w:r w:rsidR="00492EC3" w:rsidRPr="00673E41">
        <w:rPr>
          <w:rFonts w:ascii="Times New Roman" w:hAnsi="Times New Roman"/>
          <w:sz w:val="27"/>
          <w:szCs w:val="27"/>
        </w:rPr>
        <w:t xml:space="preserve"> </w:t>
      </w:r>
      <w:r w:rsidR="00352DE4" w:rsidRPr="00673E41">
        <w:rPr>
          <w:rFonts w:ascii="Times New Roman" w:hAnsi="Times New Roman"/>
          <w:sz w:val="27"/>
          <w:szCs w:val="27"/>
        </w:rPr>
        <w:t>муниципального образования</w:t>
      </w:r>
      <w:r w:rsidR="00492EC3" w:rsidRPr="00673E41">
        <w:rPr>
          <w:rFonts w:ascii="Times New Roman" w:hAnsi="Times New Roman"/>
          <w:sz w:val="27"/>
          <w:szCs w:val="27"/>
        </w:rPr>
        <w:t xml:space="preserve"> «Глинковский район» Смоленской области  </w:t>
      </w:r>
      <w:r w:rsidR="006B793C" w:rsidRPr="00673E41">
        <w:rPr>
          <w:rFonts w:ascii="Times New Roman" w:hAnsi="Times New Roman"/>
          <w:sz w:val="27"/>
          <w:szCs w:val="27"/>
        </w:rPr>
        <w:t xml:space="preserve"> на 201</w:t>
      </w:r>
      <w:r w:rsidR="00352DE4" w:rsidRPr="00673E41">
        <w:rPr>
          <w:rFonts w:ascii="Times New Roman" w:hAnsi="Times New Roman"/>
          <w:sz w:val="27"/>
          <w:szCs w:val="27"/>
        </w:rPr>
        <w:t>6</w:t>
      </w:r>
      <w:r w:rsidR="006B793C" w:rsidRPr="00673E41">
        <w:rPr>
          <w:rFonts w:ascii="Times New Roman" w:hAnsi="Times New Roman"/>
          <w:sz w:val="27"/>
          <w:szCs w:val="27"/>
        </w:rPr>
        <w:t xml:space="preserve">-2020 </w:t>
      </w:r>
      <w:r w:rsidR="00352DE4" w:rsidRPr="00673E41">
        <w:rPr>
          <w:rFonts w:ascii="Times New Roman" w:hAnsi="Times New Roman"/>
          <w:sz w:val="27"/>
          <w:szCs w:val="27"/>
        </w:rPr>
        <w:t>годы</w:t>
      </w:r>
      <w:r w:rsidRPr="00673E41">
        <w:rPr>
          <w:rFonts w:ascii="Times New Roman" w:hAnsi="Times New Roman"/>
          <w:sz w:val="27"/>
          <w:szCs w:val="27"/>
        </w:rPr>
        <w:t>»</w:t>
      </w:r>
      <w:r w:rsidR="00F97409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F97409">
        <w:rPr>
          <w:rFonts w:ascii="Times New Roman" w:hAnsi="Times New Roman"/>
          <w:sz w:val="27"/>
          <w:szCs w:val="27"/>
        </w:rPr>
        <w:t xml:space="preserve">( </w:t>
      </w:r>
      <w:proofErr w:type="gramEnd"/>
      <w:r w:rsidR="00F97409">
        <w:rPr>
          <w:rFonts w:ascii="Times New Roman" w:hAnsi="Times New Roman"/>
          <w:sz w:val="27"/>
          <w:szCs w:val="27"/>
        </w:rPr>
        <w:t>в редакции постановления от 24.10.2016г №393)</w:t>
      </w:r>
      <w:r w:rsidR="006F5ACD" w:rsidRPr="00673E41">
        <w:rPr>
          <w:rFonts w:ascii="Times New Roman" w:hAnsi="Times New Roman"/>
          <w:sz w:val="27"/>
          <w:szCs w:val="27"/>
        </w:rPr>
        <w:t xml:space="preserve"> </w:t>
      </w:r>
      <w:r w:rsidR="0008319D" w:rsidRPr="00673E41">
        <w:rPr>
          <w:rFonts w:ascii="Times New Roman" w:hAnsi="Times New Roman"/>
          <w:sz w:val="27"/>
          <w:szCs w:val="27"/>
        </w:rPr>
        <w:t>следующие изменения:</w:t>
      </w:r>
    </w:p>
    <w:p w:rsidR="00081459" w:rsidRPr="00673E41" w:rsidRDefault="00983B17" w:rsidP="00520BA1">
      <w:pPr>
        <w:spacing w:after="0" w:line="200" w:lineRule="atLeast"/>
        <w:ind w:firstLine="708"/>
        <w:jc w:val="both"/>
        <w:rPr>
          <w:rFonts w:ascii="Times New Roman" w:hAnsi="Times New Roman"/>
          <w:sz w:val="27"/>
          <w:szCs w:val="27"/>
        </w:rPr>
      </w:pPr>
      <w:r w:rsidRPr="00673E41">
        <w:rPr>
          <w:rFonts w:ascii="Times New Roman" w:hAnsi="Times New Roman"/>
          <w:sz w:val="27"/>
          <w:szCs w:val="27"/>
        </w:rPr>
        <w:t>1</w:t>
      </w:r>
      <w:r w:rsidR="00023689" w:rsidRPr="00673E41">
        <w:rPr>
          <w:rFonts w:ascii="Times New Roman" w:hAnsi="Times New Roman"/>
          <w:sz w:val="27"/>
          <w:szCs w:val="27"/>
        </w:rPr>
        <w:t xml:space="preserve">) </w:t>
      </w:r>
      <w:r w:rsidR="00081459" w:rsidRPr="00673E41">
        <w:rPr>
          <w:rFonts w:ascii="Times New Roman" w:hAnsi="Times New Roman"/>
          <w:sz w:val="27"/>
          <w:szCs w:val="27"/>
        </w:rPr>
        <w:t xml:space="preserve">в паспорте Программы </w:t>
      </w:r>
      <w:r w:rsidR="00A80E39">
        <w:rPr>
          <w:rFonts w:ascii="Times New Roman" w:hAnsi="Times New Roman"/>
          <w:sz w:val="27"/>
          <w:szCs w:val="27"/>
        </w:rPr>
        <w:t xml:space="preserve">в </w:t>
      </w:r>
      <w:r w:rsidR="00081459" w:rsidRPr="00673E41">
        <w:rPr>
          <w:rFonts w:ascii="Times New Roman" w:hAnsi="Times New Roman"/>
          <w:sz w:val="27"/>
          <w:szCs w:val="27"/>
        </w:rPr>
        <w:t>позици</w:t>
      </w:r>
      <w:r w:rsidR="00B90E70" w:rsidRPr="00673E41">
        <w:rPr>
          <w:rFonts w:ascii="Times New Roman" w:hAnsi="Times New Roman"/>
          <w:sz w:val="27"/>
          <w:szCs w:val="27"/>
        </w:rPr>
        <w:t>и</w:t>
      </w:r>
      <w:r w:rsidR="00081459" w:rsidRPr="00673E41">
        <w:rPr>
          <w:rFonts w:ascii="Times New Roman" w:hAnsi="Times New Roman"/>
          <w:sz w:val="27"/>
          <w:szCs w:val="27"/>
        </w:rPr>
        <w:t xml:space="preserve"> «</w:t>
      </w:r>
      <w:r w:rsidR="006B793C" w:rsidRPr="00673E41">
        <w:rPr>
          <w:rFonts w:ascii="Times New Roman" w:hAnsi="Times New Roman"/>
          <w:sz w:val="27"/>
          <w:szCs w:val="27"/>
        </w:rPr>
        <w:t xml:space="preserve">Объем ассигнований муниципальной программы (по годам реализации и </w:t>
      </w:r>
      <w:r w:rsidR="00347CC8" w:rsidRPr="00673E41">
        <w:rPr>
          <w:rFonts w:ascii="Times New Roman" w:hAnsi="Times New Roman"/>
          <w:sz w:val="27"/>
          <w:szCs w:val="27"/>
        </w:rPr>
        <w:t xml:space="preserve">в </w:t>
      </w:r>
      <w:r w:rsidR="006B793C" w:rsidRPr="00673E41">
        <w:rPr>
          <w:rFonts w:ascii="Times New Roman" w:hAnsi="Times New Roman"/>
          <w:sz w:val="27"/>
          <w:szCs w:val="27"/>
        </w:rPr>
        <w:t>разрезе источников финансирования)</w:t>
      </w:r>
      <w:r w:rsidR="00081459" w:rsidRPr="00673E41">
        <w:rPr>
          <w:rFonts w:ascii="Times New Roman" w:hAnsi="Times New Roman"/>
          <w:sz w:val="27"/>
          <w:szCs w:val="27"/>
        </w:rPr>
        <w:t>»</w:t>
      </w:r>
      <w:r w:rsidR="00A4143E" w:rsidRPr="00673E41">
        <w:rPr>
          <w:rFonts w:ascii="Times New Roman" w:hAnsi="Times New Roman"/>
          <w:sz w:val="27"/>
          <w:szCs w:val="27"/>
        </w:rPr>
        <w:t xml:space="preserve"> информацию </w:t>
      </w:r>
      <w:r w:rsidR="00A4143E" w:rsidRPr="00673E41">
        <w:rPr>
          <w:rFonts w:ascii="Times New Roman" w:hAnsi="Times New Roman"/>
          <w:color w:val="000000" w:themeColor="text1"/>
          <w:sz w:val="27"/>
          <w:szCs w:val="27"/>
        </w:rPr>
        <w:t>за 201</w:t>
      </w:r>
      <w:r w:rsidRPr="00673E41">
        <w:rPr>
          <w:rFonts w:ascii="Times New Roman" w:hAnsi="Times New Roman"/>
          <w:color w:val="000000" w:themeColor="text1"/>
          <w:sz w:val="27"/>
          <w:szCs w:val="27"/>
        </w:rPr>
        <w:t>6</w:t>
      </w:r>
      <w:r w:rsidR="0070706F">
        <w:rPr>
          <w:rFonts w:ascii="Times New Roman" w:hAnsi="Times New Roman"/>
          <w:color w:val="000000" w:themeColor="text1"/>
          <w:sz w:val="27"/>
          <w:szCs w:val="27"/>
        </w:rPr>
        <w:t xml:space="preserve"> - 2020</w:t>
      </w:r>
      <w:r w:rsidR="00A4143E" w:rsidRPr="00673E41">
        <w:rPr>
          <w:rFonts w:ascii="Times New Roman" w:hAnsi="Times New Roman"/>
          <w:color w:val="000000" w:themeColor="text1"/>
          <w:sz w:val="27"/>
          <w:szCs w:val="27"/>
        </w:rPr>
        <w:t xml:space="preserve"> год</w:t>
      </w:r>
      <w:r w:rsidR="009104C9" w:rsidRPr="00673E41">
        <w:rPr>
          <w:rFonts w:ascii="Times New Roman" w:hAnsi="Times New Roman"/>
          <w:color w:val="000000" w:themeColor="text1"/>
          <w:sz w:val="27"/>
          <w:szCs w:val="27"/>
        </w:rPr>
        <w:t>а</w:t>
      </w:r>
      <w:r w:rsidR="00081459" w:rsidRPr="00673E41">
        <w:rPr>
          <w:rFonts w:ascii="Times New Roman" w:hAnsi="Times New Roman"/>
          <w:sz w:val="27"/>
          <w:szCs w:val="27"/>
        </w:rPr>
        <w:t xml:space="preserve"> изложить в новой редак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5918"/>
      </w:tblGrid>
      <w:tr w:rsidR="00081459" w:rsidRPr="00673E41" w:rsidTr="00A80E39">
        <w:tc>
          <w:tcPr>
            <w:tcW w:w="4503" w:type="dxa"/>
          </w:tcPr>
          <w:p w:rsidR="00081459" w:rsidRPr="00673E41" w:rsidRDefault="006B793C" w:rsidP="00081459">
            <w:pPr>
              <w:spacing w:line="200" w:lineRule="atLeas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73E41">
              <w:rPr>
                <w:rFonts w:ascii="Times New Roman" w:hAnsi="Times New Roman"/>
                <w:sz w:val="27"/>
                <w:szCs w:val="27"/>
              </w:rPr>
              <w:t xml:space="preserve">Объем ассигнований муниципальной программы (по годам реализации и </w:t>
            </w:r>
            <w:r w:rsidR="00347CC8" w:rsidRPr="00673E41">
              <w:rPr>
                <w:rFonts w:ascii="Times New Roman" w:hAnsi="Times New Roman"/>
                <w:sz w:val="27"/>
                <w:szCs w:val="27"/>
              </w:rPr>
              <w:t xml:space="preserve">в </w:t>
            </w:r>
            <w:r w:rsidRPr="00673E41">
              <w:rPr>
                <w:rFonts w:ascii="Times New Roman" w:hAnsi="Times New Roman"/>
                <w:sz w:val="27"/>
                <w:szCs w:val="27"/>
              </w:rPr>
              <w:t>разрезе источников финансирования)</w:t>
            </w:r>
          </w:p>
        </w:tc>
        <w:tc>
          <w:tcPr>
            <w:tcW w:w="5918" w:type="dxa"/>
          </w:tcPr>
          <w:p w:rsidR="00A80E39" w:rsidRDefault="00A80E39" w:rsidP="00347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 по программе – 153071,24 тыс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уб.</w:t>
            </w:r>
          </w:p>
          <w:p w:rsidR="000E6CBA" w:rsidRPr="00673E41" w:rsidRDefault="000E6CBA" w:rsidP="00347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73E41">
              <w:rPr>
                <w:rFonts w:ascii="Times New Roman" w:hAnsi="Times New Roman" w:cs="Times New Roman"/>
                <w:sz w:val="27"/>
                <w:szCs w:val="27"/>
              </w:rPr>
              <w:t xml:space="preserve">2016 г. </w:t>
            </w:r>
            <w:r w:rsidR="00A80E39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="009104C9" w:rsidRPr="00673E41">
              <w:rPr>
                <w:rFonts w:ascii="Times New Roman" w:hAnsi="Times New Roman" w:cs="Times New Roman"/>
                <w:sz w:val="27"/>
                <w:szCs w:val="27"/>
              </w:rPr>
              <w:t xml:space="preserve"> 15814</w:t>
            </w:r>
            <w:r w:rsidR="00A80E39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  <w:r w:rsidRPr="00673E41">
              <w:rPr>
                <w:rFonts w:ascii="Times New Roman" w:hAnsi="Times New Roman" w:cs="Times New Roman"/>
                <w:sz w:val="27"/>
                <w:szCs w:val="27"/>
              </w:rPr>
              <w:t xml:space="preserve"> тыс. руб.,</w:t>
            </w:r>
          </w:p>
          <w:p w:rsidR="009104C9" w:rsidRPr="00673E41" w:rsidRDefault="009104C9" w:rsidP="00347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73E41">
              <w:rPr>
                <w:rFonts w:ascii="Times New Roman" w:hAnsi="Times New Roman" w:cs="Times New Roman"/>
                <w:sz w:val="27"/>
                <w:szCs w:val="27"/>
              </w:rPr>
              <w:t xml:space="preserve">2017 г. – </w:t>
            </w:r>
            <w:r w:rsidR="00F97409">
              <w:rPr>
                <w:rFonts w:ascii="Times New Roman" w:hAnsi="Times New Roman" w:cs="Times New Roman"/>
                <w:sz w:val="27"/>
                <w:szCs w:val="27"/>
              </w:rPr>
              <w:t>34409</w:t>
            </w:r>
            <w:r w:rsidR="00851988">
              <w:rPr>
                <w:rFonts w:ascii="Times New Roman" w:hAnsi="Times New Roman" w:cs="Times New Roman"/>
                <w:sz w:val="27"/>
                <w:szCs w:val="27"/>
              </w:rPr>
              <w:t>,24</w:t>
            </w:r>
            <w:r w:rsidRPr="00673E41">
              <w:rPr>
                <w:rFonts w:ascii="Times New Roman" w:hAnsi="Times New Roman" w:cs="Times New Roman"/>
                <w:sz w:val="27"/>
                <w:szCs w:val="27"/>
              </w:rPr>
              <w:t xml:space="preserve"> тыс</w:t>
            </w:r>
            <w:proofErr w:type="gramStart"/>
            <w:r w:rsidRPr="00673E41"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 w:rsidRPr="00673E41">
              <w:rPr>
                <w:rFonts w:ascii="Times New Roman" w:hAnsi="Times New Roman" w:cs="Times New Roman"/>
                <w:sz w:val="27"/>
                <w:szCs w:val="27"/>
              </w:rPr>
              <w:t>уб.,</w:t>
            </w:r>
          </w:p>
          <w:p w:rsidR="009104C9" w:rsidRDefault="009104C9" w:rsidP="00347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73E41">
              <w:rPr>
                <w:rFonts w:ascii="Times New Roman" w:hAnsi="Times New Roman" w:cs="Times New Roman"/>
                <w:sz w:val="27"/>
                <w:szCs w:val="27"/>
              </w:rPr>
              <w:t xml:space="preserve">2018 г. – </w:t>
            </w:r>
            <w:r w:rsidR="00F97409">
              <w:rPr>
                <w:rFonts w:ascii="Times New Roman" w:hAnsi="Times New Roman" w:cs="Times New Roman"/>
                <w:sz w:val="27"/>
                <w:szCs w:val="27"/>
              </w:rPr>
              <w:t>35436</w:t>
            </w:r>
            <w:r w:rsidR="00851988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  <w:r w:rsidR="00F9740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73E41">
              <w:rPr>
                <w:rFonts w:ascii="Times New Roman" w:hAnsi="Times New Roman" w:cs="Times New Roman"/>
                <w:sz w:val="27"/>
                <w:szCs w:val="27"/>
              </w:rPr>
              <w:t>тыс</w:t>
            </w:r>
            <w:proofErr w:type="gramStart"/>
            <w:r w:rsidRPr="00673E41"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 w:rsidRPr="00673E41">
              <w:rPr>
                <w:rFonts w:ascii="Times New Roman" w:hAnsi="Times New Roman" w:cs="Times New Roman"/>
                <w:sz w:val="27"/>
                <w:szCs w:val="27"/>
              </w:rPr>
              <w:t>уб.,</w:t>
            </w:r>
          </w:p>
          <w:p w:rsidR="00F97409" w:rsidRDefault="00F97409" w:rsidP="00347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9 г. – 28572,00 тыс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уб.,</w:t>
            </w:r>
          </w:p>
          <w:p w:rsidR="00F97409" w:rsidRPr="00673E41" w:rsidRDefault="00F97409" w:rsidP="00347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 г. – 38840,00 тыс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уб.</w:t>
            </w:r>
          </w:p>
          <w:p w:rsidR="000E6CBA" w:rsidRPr="00673E41" w:rsidRDefault="000E6CBA" w:rsidP="00347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73E41">
              <w:rPr>
                <w:rFonts w:ascii="Times New Roman" w:hAnsi="Times New Roman" w:cs="Times New Roman"/>
                <w:sz w:val="27"/>
                <w:szCs w:val="27"/>
              </w:rPr>
              <w:t xml:space="preserve">районный бюджет – </w:t>
            </w:r>
            <w:r w:rsidR="00F9740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9104C9" w:rsidRPr="00673E41">
              <w:rPr>
                <w:rFonts w:ascii="Times New Roman" w:hAnsi="Times New Roman" w:cs="Times New Roman"/>
                <w:sz w:val="27"/>
                <w:szCs w:val="27"/>
              </w:rPr>
              <w:t>077,71</w:t>
            </w:r>
            <w:r w:rsidRPr="00673E41">
              <w:rPr>
                <w:rFonts w:ascii="Times New Roman" w:hAnsi="Times New Roman" w:cs="Times New Roman"/>
                <w:sz w:val="27"/>
                <w:szCs w:val="27"/>
              </w:rPr>
              <w:t xml:space="preserve"> тыс</w:t>
            </w:r>
            <w:proofErr w:type="gramStart"/>
            <w:r w:rsidRPr="00673E41"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 w:rsidRPr="00673E41">
              <w:rPr>
                <w:rFonts w:ascii="Times New Roman" w:hAnsi="Times New Roman" w:cs="Times New Roman"/>
                <w:sz w:val="27"/>
                <w:szCs w:val="27"/>
              </w:rPr>
              <w:t>уб.</w:t>
            </w:r>
          </w:p>
          <w:p w:rsidR="000E6CBA" w:rsidRPr="00673E41" w:rsidRDefault="009104C9" w:rsidP="00347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73E41">
              <w:rPr>
                <w:rFonts w:ascii="Times New Roman" w:hAnsi="Times New Roman" w:cs="Times New Roman"/>
                <w:sz w:val="27"/>
                <w:szCs w:val="27"/>
              </w:rPr>
              <w:t>2016 г.</w:t>
            </w:r>
            <w:r w:rsidR="000E6CBA" w:rsidRPr="00673E41">
              <w:rPr>
                <w:rFonts w:ascii="Times New Roman" w:hAnsi="Times New Roman" w:cs="Times New Roman"/>
                <w:sz w:val="27"/>
                <w:szCs w:val="27"/>
              </w:rPr>
              <w:t xml:space="preserve"> – </w:t>
            </w:r>
            <w:r w:rsidR="00F97409">
              <w:rPr>
                <w:rFonts w:ascii="Times New Roman" w:hAnsi="Times New Roman" w:cs="Times New Roman"/>
                <w:sz w:val="27"/>
                <w:szCs w:val="27"/>
              </w:rPr>
              <w:t xml:space="preserve">      </w:t>
            </w:r>
            <w:r w:rsidR="000E6CBA" w:rsidRPr="00673E41">
              <w:rPr>
                <w:rFonts w:ascii="Times New Roman" w:hAnsi="Times New Roman" w:cs="Times New Roman"/>
                <w:sz w:val="27"/>
                <w:szCs w:val="27"/>
              </w:rPr>
              <w:t>0,0 тыс</w:t>
            </w:r>
            <w:proofErr w:type="gramStart"/>
            <w:r w:rsidR="000E6CBA" w:rsidRPr="00673E41"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 w:rsidR="000E6CBA" w:rsidRPr="00673E41">
              <w:rPr>
                <w:rFonts w:ascii="Times New Roman" w:hAnsi="Times New Roman" w:cs="Times New Roman"/>
                <w:sz w:val="27"/>
                <w:szCs w:val="27"/>
              </w:rPr>
              <w:t>уб.</w:t>
            </w:r>
            <w:r w:rsidRPr="00673E41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9104C9" w:rsidRPr="00673E41" w:rsidRDefault="009104C9" w:rsidP="00347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73E41">
              <w:rPr>
                <w:rFonts w:ascii="Times New Roman" w:hAnsi="Times New Roman" w:cs="Times New Roman"/>
                <w:sz w:val="27"/>
                <w:szCs w:val="27"/>
              </w:rPr>
              <w:t xml:space="preserve">2017 г. – </w:t>
            </w:r>
            <w:r w:rsidR="00F97409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 w:rsidR="00C44A89">
              <w:rPr>
                <w:rFonts w:ascii="Times New Roman" w:hAnsi="Times New Roman" w:cs="Times New Roman"/>
                <w:sz w:val="27"/>
                <w:szCs w:val="27"/>
              </w:rPr>
              <w:t>77,71</w:t>
            </w:r>
            <w:r w:rsidRPr="00673E41">
              <w:rPr>
                <w:rFonts w:ascii="Times New Roman" w:hAnsi="Times New Roman" w:cs="Times New Roman"/>
                <w:sz w:val="27"/>
                <w:szCs w:val="27"/>
              </w:rPr>
              <w:t xml:space="preserve"> тыс</w:t>
            </w:r>
            <w:proofErr w:type="gramStart"/>
            <w:r w:rsidRPr="00673E41"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 w:rsidRPr="00673E41">
              <w:rPr>
                <w:rFonts w:ascii="Times New Roman" w:hAnsi="Times New Roman" w:cs="Times New Roman"/>
                <w:sz w:val="27"/>
                <w:szCs w:val="27"/>
              </w:rPr>
              <w:t>уб.,</w:t>
            </w:r>
          </w:p>
          <w:p w:rsidR="009104C9" w:rsidRDefault="009104C9" w:rsidP="00347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73E41">
              <w:rPr>
                <w:rFonts w:ascii="Times New Roman" w:hAnsi="Times New Roman" w:cs="Times New Roman"/>
                <w:sz w:val="27"/>
                <w:szCs w:val="27"/>
              </w:rPr>
              <w:t xml:space="preserve">2018 г. – </w:t>
            </w:r>
            <w:r w:rsidR="00F97409">
              <w:rPr>
                <w:rFonts w:ascii="Times New Roman" w:hAnsi="Times New Roman" w:cs="Times New Roman"/>
                <w:sz w:val="27"/>
                <w:szCs w:val="27"/>
              </w:rPr>
              <w:t xml:space="preserve">      </w:t>
            </w:r>
            <w:r w:rsidR="00C44A89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  <w:r w:rsidRPr="00673E41">
              <w:rPr>
                <w:rFonts w:ascii="Times New Roman" w:hAnsi="Times New Roman" w:cs="Times New Roman"/>
                <w:sz w:val="27"/>
                <w:szCs w:val="27"/>
              </w:rPr>
              <w:t xml:space="preserve"> тыс</w:t>
            </w:r>
            <w:proofErr w:type="gramStart"/>
            <w:r w:rsidRPr="00673E41"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 w:rsidRPr="00673E41">
              <w:rPr>
                <w:rFonts w:ascii="Times New Roman" w:hAnsi="Times New Roman" w:cs="Times New Roman"/>
                <w:sz w:val="27"/>
                <w:szCs w:val="27"/>
              </w:rPr>
              <w:t>уб.,</w:t>
            </w:r>
          </w:p>
          <w:p w:rsidR="00F97409" w:rsidRDefault="00F97409" w:rsidP="00F9740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73E41">
              <w:rPr>
                <w:rFonts w:ascii="Times New Roman" w:hAnsi="Times New Roman" w:cs="Times New Roman"/>
                <w:sz w:val="27"/>
                <w:szCs w:val="27"/>
              </w:rPr>
              <w:t>20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673E41">
              <w:rPr>
                <w:rFonts w:ascii="Times New Roman" w:hAnsi="Times New Roman" w:cs="Times New Roman"/>
                <w:sz w:val="27"/>
                <w:szCs w:val="27"/>
              </w:rPr>
              <w:t xml:space="preserve"> г. –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0,00</w:t>
            </w:r>
            <w:r w:rsidRPr="00673E41">
              <w:rPr>
                <w:rFonts w:ascii="Times New Roman" w:hAnsi="Times New Roman" w:cs="Times New Roman"/>
                <w:sz w:val="27"/>
                <w:szCs w:val="27"/>
              </w:rPr>
              <w:t xml:space="preserve"> тыс</w:t>
            </w:r>
            <w:proofErr w:type="gramStart"/>
            <w:r w:rsidRPr="00673E41"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 w:rsidRPr="00673E41">
              <w:rPr>
                <w:rFonts w:ascii="Times New Roman" w:hAnsi="Times New Roman" w:cs="Times New Roman"/>
                <w:sz w:val="27"/>
                <w:szCs w:val="27"/>
              </w:rPr>
              <w:t>уб.,</w:t>
            </w:r>
          </w:p>
          <w:p w:rsidR="00F97409" w:rsidRDefault="00F97409" w:rsidP="00F9740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</w:t>
            </w:r>
            <w:r w:rsidRPr="00673E41">
              <w:rPr>
                <w:rFonts w:ascii="Times New Roman" w:hAnsi="Times New Roman" w:cs="Times New Roman"/>
                <w:sz w:val="27"/>
                <w:szCs w:val="27"/>
              </w:rPr>
              <w:t xml:space="preserve"> г. –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0,00</w:t>
            </w:r>
            <w:r w:rsidRPr="00673E41">
              <w:rPr>
                <w:rFonts w:ascii="Times New Roman" w:hAnsi="Times New Roman" w:cs="Times New Roman"/>
                <w:sz w:val="27"/>
                <w:szCs w:val="27"/>
              </w:rPr>
              <w:t xml:space="preserve"> тыс</w:t>
            </w:r>
            <w:proofErr w:type="gramStart"/>
            <w:r w:rsidRPr="00673E41"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 w:rsidRPr="00673E41">
              <w:rPr>
                <w:rFonts w:ascii="Times New Roman" w:hAnsi="Times New Roman" w:cs="Times New Roman"/>
                <w:sz w:val="27"/>
                <w:szCs w:val="27"/>
              </w:rPr>
              <w:t>уб.,</w:t>
            </w:r>
          </w:p>
          <w:p w:rsidR="00F97409" w:rsidRPr="00673E41" w:rsidRDefault="00F97409" w:rsidP="00347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81459" w:rsidRPr="00673E41" w:rsidRDefault="00081459" w:rsidP="000E6CB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95341F" w:rsidRPr="00673E41" w:rsidRDefault="00081459" w:rsidP="009104C9">
      <w:pPr>
        <w:spacing w:after="0" w:line="200" w:lineRule="atLeast"/>
        <w:jc w:val="both"/>
        <w:rPr>
          <w:rFonts w:ascii="Times New Roman" w:hAnsi="Times New Roman"/>
          <w:sz w:val="27"/>
          <w:szCs w:val="27"/>
        </w:rPr>
      </w:pPr>
      <w:r w:rsidRPr="00673E41">
        <w:rPr>
          <w:rFonts w:ascii="Times New Roman" w:hAnsi="Times New Roman"/>
          <w:sz w:val="27"/>
          <w:szCs w:val="27"/>
        </w:rPr>
        <w:t xml:space="preserve">        </w:t>
      </w:r>
      <w:r w:rsidR="004478FF" w:rsidRPr="00673E41">
        <w:rPr>
          <w:rFonts w:ascii="Times New Roman" w:hAnsi="Times New Roman"/>
          <w:sz w:val="27"/>
          <w:szCs w:val="27"/>
        </w:rPr>
        <w:t xml:space="preserve">2) в разделе </w:t>
      </w:r>
      <w:r w:rsidR="004478FF" w:rsidRPr="00673E41">
        <w:rPr>
          <w:rFonts w:ascii="Times New Roman" w:hAnsi="Times New Roman"/>
          <w:sz w:val="27"/>
          <w:szCs w:val="27"/>
          <w:lang w:val="en-US"/>
        </w:rPr>
        <w:t>III</w:t>
      </w:r>
      <w:r w:rsidR="00A4143E" w:rsidRPr="00673E41">
        <w:rPr>
          <w:rFonts w:ascii="Times New Roman" w:hAnsi="Times New Roman"/>
          <w:sz w:val="27"/>
          <w:szCs w:val="27"/>
        </w:rPr>
        <w:t xml:space="preserve"> Паспорта программы</w:t>
      </w:r>
      <w:r w:rsidR="009104C9" w:rsidRPr="00673E41">
        <w:rPr>
          <w:rFonts w:ascii="Times New Roman" w:hAnsi="Times New Roman"/>
          <w:sz w:val="27"/>
          <w:szCs w:val="27"/>
        </w:rPr>
        <w:t xml:space="preserve"> «Обоснование ресурсного обеспечения муниципальной программы» слова «2016 год -</w:t>
      </w:r>
      <w:r w:rsidR="0070706F">
        <w:rPr>
          <w:rFonts w:ascii="Times New Roman" w:hAnsi="Times New Roman"/>
          <w:sz w:val="27"/>
          <w:szCs w:val="27"/>
        </w:rPr>
        <w:t xml:space="preserve"> </w:t>
      </w:r>
      <w:r w:rsidR="009104C9" w:rsidRPr="00673E41">
        <w:rPr>
          <w:rFonts w:ascii="Times New Roman" w:hAnsi="Times New Roman"/>
          <w:sz w:val="27"/>
          <w:szCs w:val="27"/>
        </w:rPr>
        <w:t>290,0 тыс</w:t>
      </w:r>
      <w:proofErr w:type="gramStart"/>
      <w:r w:rsidR="009104C9" w:rsidRPr="00673E41">
        <w:rPr>
          <w:rFonts w:ascii="Times New Roman" w:hAnsi="Times New Roman"/>
          <w:sz w:val="27"/>
          <w:szCs w:val="27"/>
        </w:rPr>
        <w:t>.р</w:t>
      </w:r>
      <w:proofErr w:type="gramEnd"/>
      <w:r w:rsidR="009104C9" w:rsidRPr="00673E41">
        <w:rPr>
          <w:rFonts w:ascii="Times New Roman" w:hAnsi="Times New Roman"/>
          <w:sz w:val="27"/>
          <w:szCs w:val="27"/>
        </w:rPr>
        <w:t>уб., 2017 год – 287,71 тыс.руб., 2018 год – 500,0 тыс.руб.,</w:t>
      </w:r>
      <w:r w:rsidR="0070706F">
        <w:rPr>
          <w:rFonts w:ascii="Times New Roman" w:hAnsi="Times New Roman"/>
          <w:sz w:val="27"/>
          <w:szCs w:val="27"/>
        </w:rPr>
        <w:t xml:space="preserve"> 2019 год – 500 тыс.руб., 2020 год – 500 тыс.руб.</w:t>
      </w:r>
      <w:r w:rsidR="009104C9" w:rsidRPr="00673E41">
        <w:rPr>
          <w:rFonts w:ascii="Times New Roman" w:hAnsi="Times New Roman"/>
          <w:sz w:val="27"/>
          <w:szCs w:val="27"/>
        </w:rPr>
        <w:t xml:space="preserve">» заменить словами «2016 год -0,0 тыс.руб., 2017 год – </w:t>
      </w:r>
      <w:r w:rsidR="0070706F">
        <w:rPr>
          <w:rFonts w:ascii="Times New Roman" w:hAnsi="Times New Roman"/>
          <w:sz w:val="27"/>
          <w:szCs w:val="27"/>
        </w:rPr>
        <w:t>10</w:t>
      </w:r>
      <w:r w:rsidR="00C44A89">
        <w:rPr>
          <w:rFonts w:ascii="Times New Roman" w:hAnsi="Times New Roman"/>
          <w:sz w:val="27"/>
          <w:szCs w:val="27"/>
        </w:rPr>
        <w:t>77,71</w:t>
      </w:r>
      <w:r w:rsidR="009104C9" w:rsidRPr="00673E41">
        <w:rPr>
          <w:rFonts w:ascii="Times New Roman" w:hAnsi="Times New Roman"/>
          <w:sz w:val="27"/>
          <w:szCs w:val="27"/>
        </w:rPr>
        <w:t xml:space="preserve"> тыс.руб., 2018 год – </w:t>
      </w:r>
      <w:r w:rsidR="00C44A89">
        <w:rPr>
          <w:rFonts w:ascii="Times New Roman" w:hAnsi="Times New Roman"/>
          <w:sz w:val="27"/>
          <w:szCs w:val="27"/>
        </w:rPr>
        <w:t>0,00</w:t>
      </w:r>
      <w:r w:rsidR="009104C9" w:rsidRPr="00673E41">
        <w:rPr>
          <w:rFonts w:ascii="Times New Roman" w:hAnsi="Times New Roman"/>
          <w:sz w:val="27"/>
          <w:szCs w:val="27"/>
        </w:rPr>
        <w:t xml:space="preserve"> тыс.руб.,</w:t>
      </w:r>
      <w:r w:rsidR="0070706F">
        <w:rPr>
          <w:rFonts w:ascii="Times New Roman" w:hAnsi="Times New Roman"/>
          <w:sz w:val="27"/>
          <w:szCs w:val="27"/>
        </w:rPr>
        <w:t xml:space="preserve"> 2019 год – 0,00 тыс.руб., 2020 год – 0,00 тыс.руб.</w:t>
      </w:r>
      <w:r w:rsidR="009104C9" w:rsidRPr="00673E41">
        <w:rPr>
          <w:rFonts w:ascii="Times New Roman" w:hAnsi="Times New Roman"/>
          <w:sz w:val="27"/>
          <w:szCs w:val="27"/>
        </w:rPr>
        <w:t>».</w:t>
      </w:r>
    </w:p>
    <w:p w:rsidR="003C6A3B" w:rsidRPr="00673E41" w:rsidRDefault="0095341F" w:rsidP="0095341F">
      <w:pPr>
        <w:spacing w:after="0" w:line="200" w:lineRule="atLeast"/>
        <w:ind w:firstLine="708"/>
        <w:jc w:val="both"/>
        <w:rPr>
          <w:rFonts w:ascii="Times New Roman" w:hAnsi="Times New Roman"/>
          <w:sz w:val="27"/>
          <w:szCs w:val="27"/>
        </w:rPr>
      </w:pPr>
      <w:r w:rsidRPr="00673E41">
        <w:rPr>
          <w:rFonts w:ascii="Times New Roman" w:hAnsi="Times New Roman"/>
          <w:sz w:val="27"/>
          <w:szCs w:val="27"/>
        </w:rPr>
        <w:t>3</w:t>
      </w:r>
      <w:r w:rsidR="00CA3520" w:rsidRPr="00673E41">
        <w:rPr>
          <w:rFonts w:ascii="Times New Roman" w:hAnsi="Times New Roman"/>
          <w:sz w:val="27"/>
          <w:szCs w:val="27"/>
        </w:rPr>
        <w:t>)</w:t>
      </w:r>
      <w:r w:rsidR="00673E41" w:rsidRPr="00673E41">
        <w:rPr>
          <w:rFonts w:ascii="Times New Roman" w:hAnsi="Times New Roman"/>
          <w:sz w:val="27"/>
          <w:szCs w:val="27"/>
        </w:rPr>
        <w:t xml:space="preserve"> в</w:t>
      </w:r>
      <w:r w:rsidR="00CA3520" w:rsidRPr="00673E41">
        <w:rPr>
          <w:rFonts w:ascii="Times New Roman" w:hAnsi="Times New Roman"/>
          <w:sz w:val="27"/>
          <w:szCs w:val="27"/>
        </w:rPr>
        <w:t xml:space="preserve"> </w:t>
      </w:r>
      <w:r w:rsidR="00673E41" w:rsidRPr="00673E41">
        <w:rPr>
          <w:rFonts w:ascii="Times New Roman" w:hAnsi="Times New Roman"/>
          <w:sz w:val="27"/>
          <w:szCs w:val="27"/>
        </w:rPr>
        <w:t>приложении  № 2 к Паспорту программы позиции подраздела 4 о</w:t>
      </w:r>
      <w:r w:rsidR="00556AC4" w:rsidRPr="00673E41">
        <w:rPr>
          <w:rFonts w:ascii="Times New Roman" w:hAnsi="Times New Roman"/>
          <w:sz w:val="27"/>
          <w:szCs w:val="27"/>
        </w:rPr>
        <w:t xml:space="preserve">сновное мероприятие «Комплексное обустройство населенных пунктов, расположенных в </w:t>
      </w:r>
      <w:r w:rsidR="00556AC4" w:rsidRPr="00673E41">
        <w:rPr>
          <w:rFonts w:ascii="Times New Roman" w:hAnsi="Times New Roman"/>
          <w:sz w:val="27"/>
          <w:szCs w:val="27"/>
        </w:rPr>
        <w:lastRenderedPageBreak/>
        <w:t xml:space="preserve">сельской местности объектами социальной и инженерной инфраструктуры»  </w:t>
      </w:r>
      <w:r w:rsidR="00CA3520" w:rsidRPr="00673E41">
        <w:rPr>
          <w:rFonts w:ascii="Times New Roman" w:hAnsi="Times New Roman"/>
          <w:sz w:val="27"/>
          <w:szCs w:val="27"/>
        </w:rPr>
        <w:t>изложить в новой редакции</w:t>
      </w:r>
      <w:r w:rsidR="00A91283" w:rsidRPr="00673E41">
        <w:rPr>
          <w:rFonts w:ascii="Times New Roman" w:hAnsi="Times New Roman"/>
          <w:sz w:val="27"/>
          <w:szCs w:val="27"/>
        </w:rPr>
        <w:t xml:space="preserve">  (прилагается).</w:t>
      </w:r>
    </w:p>
    <w:p w:rsidR="00F56FF0" w:rsidRPr="00673E41" w:rsidRDefault="0008319D" w:rsidP="0008319D">
      <w:pPr>
        <w:spacing w:after="0" w:line="200" w:lineRule="atLeast"/>
        <w:jc w:val="both"/>
        <w:rPr>
          <w:rFonts w:ascii="Times New Roman" w:hAnsi="Times New Roman"/>
          <w:sz w:val="27"/>
          <w:szCs w:val="27"/>
        </w:rPr>
      </w:pPr>
      <w:r w:rsidRPr="00673E41">
        <w:rPr>
          <w:rFonts w:ascii="Times New Roman" w:eastAsia="Times New Roman" w:hAnsi="Times New Roman" w:cs="Times New Roman"/>
          <w:sz w:val="27"/>
          <w:szCs w:val="27"/>
        </w:rPr>
        <w:t xml:space="preserve">         </w:t>
      </w:r>
      <w:r w:rsidR="00F56FF0" w:rsidRPr="00673E41">
        <w:rPr>
          <w:rFonts w:ascii="Times New Roman" w:eastAsia="Times New Roman" w:hAnsi="Times New Roman" w:cs="Times New Roman"/>
          <w:sz w:val="27"/>
          <w:szCs w:val="27"/>
        </w:rPr>
        <w:t xml:space="preserve">2. </w:t>
      </w:r>
      <w:r w:rsidR="00F56FF0" w:rsidRPr="00673E41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F56FF0" w:rsidRPr="00673E41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F56FF0" w:rsidRPr="00673E41">
        <w:rPr>
          <w:rFonts w:ascii="Times New Roman" w:hAnsi="Times New Roman"/>
          <w:sz w:val="27"/>
          <w:szCs w:val="27"/>
        </w:rPr>
        <w:t xml:space="preserve"> исполнением настоящего постановления оставляю за собой.</w:t>
      </w:r>
    </w:p>
    <w:p w:rsidR="00673E41" w:rsidRDefault="00673E41" w:rsidP="00CA3520">
      <w:pPr>
        <w:spacing w:after="0" w:line="200" w:lineRule="atLeast"/>
        <w:jc w:val="both"/>
        <w:rPr>
          <w:rFonts w:ascii="Times New Roman" w:hAnsi="Times New Roman"/>
          <w:sz w:val="27"/>
          <w:szCs w:val="27"/>
        </w:rPr>
      </w:pPr>
    </w:p>
    <w:p w:rsidR="00F56FF0" w:rsidRPr="00673E41" w:rsidRDefault="00482F3A" w:rsidP="00CA3520">
      <w:pPr>
        <w:spacing w:after="0" w:line="200" w:lineRule="atLeast"/>
        <w:jc w:val="both"/>
        <w:rPr>
          <w:rFonts w:ascii="Times New Roman" w:hAnsi="Times New Roman"/>
          <w:sz w:val="27"/>
          <w:szCs w:val="27"/>
        </w:rPr>
      </w:pPr>
      <w:r w:rsidRPr="00673E41">
        <w:rPr>
          <w:rFonts w:ascii="Times New Roman" w:hAnsi="Times New Roman"/>
          <w:sz w:val="27"/>
          <w:szCs w:val="27"/>
        </w:rPr>
        <w:t>И.о. Главы</w:t>
      </w:r>
      <w:r w:rsidR="00F56FF0" w:rsidRPr="00673E41">
        <w:rPr>
          <w:rFonts w:ascii="Times New Roman" w:hAnsi="Times New Roman"/>
          <w:sz w:val="27"/>
          <w:szCs w:val="27"/>
        </w:rPr>
        <w:t xml:space="preserve"> муниципального образования</w:t>
      </w:r>
      <w:r w:rsidR="00F56FF0" w:rsidRPr="00673E41">
        <w:rPr>
          <w:rFonts w:ascii="Times New Roman" w:hAnsi="Times New Roman"/>
          <w:sz w:val="27"/>
          <w:szCs w:val="27"/>
        </w:rPr>
        <w:tab/>
      </w:r>
    </w:p>
    <w:p w:rsidR="00F56FF0" w:rsidRPr="00673E41" w:rsidRDefault="00F56FF0" w:rsidP="00F56FF0">
      <w:pPr>
        <w:spacing w:after="0" w:line="200" w:lineRule="atLeast"/>
        <w:jc w:val="both"/>
        <w:rPr>
          <w:rFonts w:ascii="Times New Roman" w:hAnsi="Times New Roman"/>
          <w:sz w:val="27"/>
          <w:szCs w:val="27"/>
        </w:rPr>
      </w:pPr>
      <w:r w:rsidRPr="00673E41">
        <w:rPr>
          <w:rFonts w:ascii="Times New Roman" w:hAnsi="Times New Roman"/>
          <w:sz w:val="27"/>
          <w:szCs w:val="27"/>
        </w:rPr>
        <w:t>«Глинковский район»</w:t>
      </w:r>
    </w:p>
    <w:p w:rsidR="00F56FF0" w:rsidRPr="00673E41" w:rsidRDefault="00F56FF0" w:rsidP="00F56FF0">
      <w:pPr>
        <w:spacing w:after="0" w:line="200" w:lineRule="atLeast"/>
        <w:jc w:val="both"/>
        <w:rPr>
          <w:rFonts w:ascii="Times New Roman" w:hAnsi="Times New Roman"/>
          <w:sz w:val="27"/>
          <w:szCs w:val="27"/>
        </w:rPr>
      </w:pPr>
      <w:r w:rsidRPr="00673E41">
        <w:rPr>
          <w:rFonts w:ascii="Times New Roman" w:hAnsi="Times New Roman"/>
          <w:sz w:val="27"/>
          <w:szCs w:val="27"/>
        </w:rPr>
        <w:t xml:space="preserve">Смоленской области                                                                        </w:t>
      </w:r>
      <w:r w:rsidR="00482F3A" w:rsidRPr="00673E41">
        <w:rPr>
          <w:rFonts w:ascii="Times New Roman" w:hAnsi="Times New Roman"/>
          <w:sz w:val="27"/>
          <w:szCs w:val="27"/>
        </w:rPr>
        <w:t>Г.А. Саулина</w:t>
      </w:r>
    </w:p>
    <w:p w:rsidR="00227EC7" w:rsidRDefault="00227EC7" w:rsidP="00227EC7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hAnsi="Times New Roman"/>
          <w:spacing w:val="-5"/>
          <w:sz w:val="24"/>
          <w:szCs w:val="24"/>
        </w:rPr>
      </w:pPr>
    </w:p>
    <w:p w:rsidR="00227EC7" w:rsidRDefault="00227EC7" w:rsidP="00227EC7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hAnsi="Times New Roman"/>
          <w:spacing w:val="-5"/>
          <w:sz w:val="24"/>
          <w:szCs w:val="24"/>
        </w:rPr>
      </w:pPr>
    </w:p>
    <w:p w:rsidR="00DC70C1" w:rsidRDefault="00197008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1" type="#_x0000_t202" style="position:absolute;left:0;text-align:left;margin-left:1.8pt;margin-top:8.75pt;width:507.75pt;height:72.75pt;z-index:251664384" stroked="f">
            <v:textbox style="mso-next-textbox:#_x0000_s1031">
              <w:txbxContent>
                <w:p w:rsidR="00B17AD6" w:rsidRPr="004E1A0D" w:rsidRDefault="00B17AD6" w:rsidP="004E1A0D"/>
              </w:txbxContent>
            </v:textbox>
          </v:shape>
        </w:pict>
      </w:r>
    </w:p>
    <w:p w:rsidR="00A4143E" w:rsidRDefault="00A4143E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A4143E" w:rsidRDefault="00A4143E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A4143E" w:rsidRDefault="00A4143E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A4143E" w:rsidRDefault="00A4143E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A4143E" w:rsidRDefault="00A4143E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A4143E" w:rsidRDefault="00A4143E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A4143E" w:rsidRDefault="00A4143E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A4143E" w:rsidRDefault="00A4143E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A4143E" w:rsidRDefault="00A4143E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A4143E" w:rsidRDefault="00A4143E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A4143E" w:rsidRDefault="00A4143E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A4143E" w:rsidRDefault="00A4143E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A4143E" w:rsidRDefault="00A4143E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A4143E" w:rsidRDefault="00A4143E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A4143E" w:rsidRDefault="00A4143E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A4143E" w:rsidRDefault="00A4143E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A4143E" w:rsidRDefault="00A4143E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A4143E" w:rsidRDefault="00A4143E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A4143E" w:rsidRDefault="00A4143E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A4143E" w:rsidRDefault="00A4143E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A4143E" w:rsidRDefault="00A4143E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A4143E" w:rsidRDefault="00A4143E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DC70C1" w:rsidRDefault="00DC70C1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3C6A3B" w:rsidRDefault="003C6A3B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3C6A3B" w:rsidRDefault="003C6A3B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3C6A3B" w:rsidRDefault="003C6A3B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3C6A3B" w:rsidRDefault="003C6A3B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3C6A3B" w:rsidRDefault="003C6A3B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DC70C1" w:rsidRDefault="00DC70C1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DC70C1" w:rsidRDefault="00DC70C1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DC70C1" w:rsidRDefault="00DC70C1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DC70C1" w:rsidRDefault="00DC70C1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DC70C1" w:rsidRDefault="00DC70C1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B17AD6" w:rsidRDefault="00B17AD6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70706F" w:rsidRDefault="0070706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70706F" w:rsidRDefault="0070706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70706F" w:rsidRDefault="0070706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70706F" w:rsidRDefault="0070706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70706F" w:rsidRDefault="0070706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70706F" w:rsidRDefault="0070706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70706F" w:rsidRDefault="0070706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70706F" w:rsidRDefault="0070706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70706F" w:rsidRDefault="0070706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70706F" w:rsidRDefault="0070706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70706F" w:rsidRDefault="0070706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70706F" w:rsidRDefault="0070706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70706F" w:rsidRDefault="0070706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70706F" w:rsidRDefault="0070706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70706F" w:rsidRDefault="0070706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70706F" w:rsidRDefault="0070706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70706F" w:rsidRDefault="0070706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70706F" w:rsidRDefault="0070706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70706F" w:rsidRDefault="0070706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70706F" w:rsidRDefault="0070706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70706F" w:rsidRDefault="0070706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70706F" w:rsidRDefault="0070706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E90F9C" w:rsidRDefault="00E90F9C" w:rsidP="00225FBF">
      <w:pPr>
        <w:spacing w:line="200" w:lineRule="atLeast"/>
        <w:jc w:val="both"/>
      </w:pPr>
    </w:p>
    <w:p w:rsidR="00E90F9C" w:rsidRDefault="00E90F9C" w:rsidP="00225FBF">
      <w:pPr>
        <w:spacing w:line="200" w:lineRule="atLeast"/>
        <w:jc w:val="both"/>
      </w:pPr>
    </w:p>
    <w:p w:rsidR="00B2305C" w:rsidRDefault="00B2305C" w:rsidP="00225FBF">
      <w:pPr>
        <w:spacing w:line="200" w:lineRule="atLeast"/>
        <w:jc w:val="both"/>
      </w:pPr>
    </w:p>
    <w:p w:rsidR="00AF6478" w:rsidRDefault="00AF6478" w:rsidP="00460B4A">
      <w:pPr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73E41" w:rsidRDefault="00673E41" w:rsidP="00460B4A">
      <w:pPr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73E41" w:rsidRDefault="00673E41" w:rsidP="00460B4A">
      <w:pPr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73E41" w:rsidRDefault="00673E41" w:rsidP="00460B4A">
      <w:pPr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73E41" w:rsidRDefault="00673E41" w:rsidP="00AF6478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right"/>
        <w:rPr>
          <w:sz w:val="28"/>
          <w:szCs w:val="28"/>
        </w:rPr>
        <w:sectPr w:rsidR="00673E41" w:rsidSect="00673E41">
          <w:pgSz w:w="11906" w:h="16838"/>
          <w:pgMar w:top="426" w:right="567" w:bottom="567" w:left="1134" w:header="709" w:footer="709" w:gutter="0"/>
          <w:cols w:space="708"/>
          <w:docGrid w:linePitch="360"/>
        </w:sectPr>
      </w:pPr>
    </w:p>
    <w:p w:rsidR="00AF6478" w:rsidRPr="007F2B2A" w:rsidRDefault="00AF6478" w:rsidP="00AF6478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7F2B2A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F2B2A" w:rsidRDefault="00AF6478" w:rsidP="007F2B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2B2A">
        <w:rPr>
          <w:rFonts w:ascii="Times New Roman" w:hAnsi="Times New Roman" w:cs="Times New Roman"/>
          <w:bCs/>
          <w:sz w:val="28"/>
          <w:szCs w:val="28"/>
        </w:rPr>
        <w:t>План реализации  муниципальной программы</w:t>
      </w:r>
    </w:p>
    <w:p w:rsidR="00AF6478" w:rsidRPr="007F2B2A" w:rsidRDefault="00AF6478" w:rsidP="007F2B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2B2A">
        <w:rPr>
          <w:rFonts w:ascii="Times New Roman" w:hAnsi="Times New Roman" w:cs="Times New Roman"/>
          <w:sz w:val="28"/>
          <w:szCs w:val="28"/>
        </w:rPr>
        <w:t xml:space="preserve">«Устойчивое развитие сельских территорий муниципального образования «Глинковский район» Смоленской области </w:t>
      </w:r>
      <w:r w:rsidR="00D328D7" w:rsidRPr="007F2B2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7F2B2A">
        <w:rPr>
          <w:rFonts w:ascii="Times New Roman" w:hAnsi="Times New Roman" w:cs="Times New Roman"/>
          <w:sz w:val="28"/>
          <w:szCs w:val="28"/>
        </w:rPr>
        <w:t xml:space="preserve">на </w:t>
      </w:r>
      <w:r w:rsidR="00D328D7" w:rsidRPr="007F2B2A">
        <w:rPr>
          <w:rFonts w:ascii="Times New Roman" w:hAnsi="Times New Roman" w:cs="Times New Roman"/>
          <w:sz w:val="28"/>
          <w:szCs w:val="28"/>
        </w:rPr>
        <w:t xml:space="preserve"> </w:t>
      </w:r>
      <w:r w:rsidRPr="007F2B2A">
        <w:rPr>
          <w:rFonts w:ascii="Times New Roman" w:hAnsi="Times New Roman" w:cs="Times New Roman"/>
          <w:sz w:val="28"/>
          <w:szCs w:val="28"/>
        </w:rPr>
        <w:t>2016-2020 годы»</w:t>
      </w:r>
      <w:r w:rsidRPr="007F2B2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42" w:type="pct"/>
        <w:tblCellSpacing w:w="5" w:type="nil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"/>
        <w:gridCol w:w="3701"/>
        <w:gridCol w:w="60"/>
        <w:gridCol w:w="1420"/>
        <w:gridCol w:w="1562"/>
        <w:gridCol w:w="1128"/>
        <w:gridCol w:w="149"/>
        <w:gridCol w:w="852"/>
        <w:gridCol w:w="998"/>
        <w:gridCol w:w="856"/>
        <w:gridCol w:w="830"/>
        <w:gridCol w:w="25"/>
        <w:gridCol w:w="710"/>
        <w:gridCol w:w="120"/>
        <w:gridCol w:w="574"/>
        <w:gridCol w:w="48"/>
        <w:gridCol w:w="656"/>
        <w:gridCol w:w="54"/>
        <w:gridCol w:w="653"/>
        <w:gridCol w:w="86"/>
        <w:gridCol w:w="621"/>
        <w:gridCol w:w="16"/>
        <w:gridCol w:w="13"/>
        <w:gridCol w:w="681"/>
      </w:tblGrid>
      <w:tr w:rsidR="00CC4690" w:rsidRPr="007F2B2A" w:rsidTr="00745E11">
        <w:trPr>
          <w:gridBefore w:val="1"/>
          <w:wBefore w:w="10" w:type="pct"/>
          <w:trHeight w:val="827"/>
          <w:tblCellSpacing w:w="5" w:type="nil"/>
        </w:trPr>
        <w:tc>
          <w:tcPr>
            <w:tcW w:w="1168" w:type="pct"/>
            <w:vMerge w:val="restart"/>
            <w:vAlign w:val="center"/>
          </w:tcPr>
          <w:p w:rsidR="00AF6478" w:rsidRPr="007F2B2A" w:rsidRDefault="00AF6478" w:rsidP="00B002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B2A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</w:tc>
        <w:tc>
          <w:tcPr>
            <w:tcW w:w="467" w:type="pct"/>
            <w:gridSpan w:val="2"/>
            <w:vMerge w:val="restart"/>
            <w:vAlign w:val="center"/>
          </w:tcPr>
          <w:p w:rsidR="00AF6478" w:rsidRPr="007F2B2A" w:rsidRDefault="00AF6478" w:rsidP="00B002D7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B2A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AF6478" w:rsidRPr="007F2B2A" w:rsidRDefault="00AF6478" w:rsidP="00B002D7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B2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   </w:t>
            </w:r>
            <w:r w:rsidRPr="007F2B2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93" w:type="pct"/>
            <w:vMerge w:val="restart"/>
            <w:vAlign w:val="center"/>
          </w:tcPr>
          <w:p w:rsidR="00AF6478" w:rsidRPr="007F2B2A" w:rsidRDefault="00AF6478" w:rsidP="00B002D7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B2A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  обеспечения (расшифровать)</w:t>
            </w:r>
          </w:p>
        </w:tc>
        <w:tc>
          <w:tcPr>
            <w:tcW w:w="1751" w:type="pct"/>
            <w:gridSpan w:val="8"/>
            <w:vAlign w:val="center"/>
          </w:tcPr>
          <w:p w:rsidR="00AF6478" w:rsidRPr="007F2B2A" w:rsidRDefault="00AF6478" w:rsidP="00B002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B2A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1111" w:type="pct"/>
            <w:gridSpan w:val="11"/>
          </w:tcPr>
          <w:p w:rsidR="00AF6478" w:rsidRPr="007F2B2A" w:rsidRDefault="00AF6478" w:rsidP="00B002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B2A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D328D7" w:rsidRPr="007F2B2A" w:rsidTr="00745E11">
        <w:trPr>
          <w:gridBefore w:val="1"/>
          <w:wBefore w:w="10" w:type="pct"/>
          <w:trHeight w:val="416"/>
          <w:tblCellSpacing w:w="5" w:type="nil"/>
        </w:trPr>
        <w:tc>
          <w:tcPr>
            <w:tcW w:w="1168" w:type="pct"/>
            <w:vMerge/>
            <w:vAlign w:val="center"/>
          </w:tcPr>
          <w:p w:rsidR="00AF6478" w:rsidRPr="007F2B2A" w:rsidRDefault="00AF6478" w:rsidP="00B002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gridSpan w:val="2"/>
            <w:vMerge/>
            <w:vAlign w:val="center"/>
          </w:tcPr>
          <w:p w:rsidR="00AF6478" w:rsidRPr="007F2B2A" w:rsidRDefault="00AF6478" w:rsidP="00B002D7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  <w:vAlign w:val="center"/>
          </w:tcPr>
          <w:p w:rsidR="00AF6478" w:rsidRPr="007F2B2A" w:rsidRDefault="00AF6478" w:rsidP="00B002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gridSpan w:val="2"/>
            <w:vAlign w:val="center"/>
          </w:tcPr>
          <w:p w:rsidR="00AF6478" w:rsidRPr="007F2B2A" w:rsidRDefault="00AF6478" w:rsidP="00B002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F2B2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69" w:type="pct"/>
            <w:vAlign w:val="center"/>
          </w:tcPr>
          <w:p w:rsidR="00AF6478" w:rsidRPr="007F2B2A" w:rsidRDefault="00AF6478" w:rsidP="00B002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F2B2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15" w:type="pct"/>
            <w:vAlign w:val="center"/>
          </w:tcPr>
          <w:p w:rsidR="00AF6478" w:rsidRPr="007F2B2A" w:rsidRDefault="00AF6478" w:rsidP="00B002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F2B2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70" w:type="pct"/>
            <w:vAlign w:val="center"/>
          </w:tcPr>
          <w:p w:rsidR="00AF6478" w:rsidRPr="007F2B2A" w:rsidRDefault="00AF6478" w:rsidP="00B002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F2B2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70" w:type="pct"/>
            <w:gridSpan w:val="2"/>
            <w:vAlign w:val="center"/>
          </w:tcPr>
          <w:p w:rsidR="00AF6478" w:rsidRPr="007F2B2A" w:rsidRDefault="00AF6478" w:rsidP="00B002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F2B2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4" w:type="pct"/>
            <w:vAlign w:val="center"/>
          </w:tcPr>
          <w:p w:rsidR="00AF6478" w:rsidRPr="007F2B2A" w:rsidRDefault="00AF6478" w:rsidP="00B002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F2B2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34" w:type="pct"/>
            <w:gridSpan w:val="3"/>
            <w:vAlign w:val="center"/>
          </w:tcPr>
          <w:p w:rsidR="00AF6478" w:rsidRPr="007F2B2A" w:rsidRDefault="00AF6478" w:rsidP="00B002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F2B2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4" w:type="pct"/>
            <w:gridSpan w:val="2"/>
            <w:vAlign w:val="center"/>
          </w:tcPr>
          <w:p w:rsidR="00AF6478" w:rsidRPr="007F2B2A" w:rsidRDefault="00AF6478" w:rsidP="00B002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F2B2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33" w:type="pct"/>
            <w:gridSpan w:val="2"/>
            <w:vAlign w:val="center"/>
          </w:tcPr>
          <w:p w:rsidR="00AF6478" w:rsidRPr="007F2B2A" w:rsidRDefault="00AF6478" w:rsidP="00B002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F2B2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05" w:type="pct"/>
            <w:gridSpan w:val="3"/>
            <w:vAlign w:val="center"/>
          </w:tcPr>
          <w:p w:rsidR="00AF6478" w:rsidRPr="007F2B2A" w:rsidRDefault="00AF6478" w:rsidP="00B002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F2B2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15" w:type="pct"/>
            <w:vAlign w:val="center"/>
          </w:tcPr>
          <w:p w:rsidR="00AF6478" w:rsidRPr="007F2B2A" w:rsidRDefault="00AF6478" w:rsidP="00B002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F2B2A">
              <w:rPr>
                <w:rFonts w:ascii="Times New Roman" w:hAnsi="Times New Roman" w:cs="Times New Roman"/>
              </w:rPr>
              <w:t>2020</w:t>
            </w:r>
          </w:p>
        </w:tc>
      </w:tr>
      <w:tr w:rsidR="00745E11" w:rsidTr="00745E11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4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 w:rsidP="00745E11">
            <w:pPr>
              <w:widowControl w:val="0"/>
              <w:numPr>
                <w:ilvl w:val="0"/>
                <w:numId w:val="8"/>
              </w:numPr>
              <w:tabs>
                <w:tab w:val="left" w:pos="300"/>
                <w:tab w:val="left" w:pos="2281"/>
                <w:tab w:val="left" w:pos="4395"/>
                <w:tab w:val="center" w:pos="5173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Комплексное обустройство населенных пунктов, расположенных в сельской местности  объектами социальной и инженерной инфраструктуры»</w:t>
            </w:r>
          </w:p>
        </w:tc>
      </w:tr>
      <w:tr w:rsidR="00745E11" w:rsidTr="00866C4C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11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</w:pPr>
            <w:r>
              <w:t xml:space="preserve">4.1. Реконструкция здания </w:t>
            </w:r>
            <w:proofErr w:type="spellStart"/>
            <w:r>
              <w:t>Болтутинского</w:t>
            </w:r>
            <w:proofErr w:type="spellEnd"/>
            <w:r>
              <w:t xml:space="preserve"> сельского Дома культуры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МО «Глинковский район»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54,2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 w:rsidP="001F7A34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54,2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</w:pPr>
            <w:r>
              <w:t>х</w:t>
            </w:r>
          </w:p>
        </w:tc>
      </w:tr>
      <w:tr w:rsidR="00745E11" w:rsidTr="00866C4C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2"/>
        </w:trPr>
        <w:tc>
          <w:tcPr>
            <w:tcW w:w="11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/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>
            <w:pPr>
              <w:rPr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7,97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 w:rsidP="001F7A34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7,9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>
            <w:pPr>
              <w:rPr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/>
        </w:tc>
        <w:tc>
          <w:tcPr>
            <w:tcW w:w="2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/>
        </w:tc>
        <w:tc>
          <w:tcPr>
            <w:tcW w:w="2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/>
        </w:tc>
        <w:tc>
          <w:tcPr>
            <w:tcW w:w="2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/>
        </w:tc>
      </w:tr>
      <w:tr w:rsidR="00745E11" w:rsidTr="00866C4C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11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/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>
            <w:pPr>
              <w:rPr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8,56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 w:rsidP="001F7A34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8,5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>
            <w:pPr>
              <w:rPr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/>
        </w:tc>
        <w:tc>
          <w:tcPr>
            <w:tcW w:w="2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/>
        </w:tc>
        <w:tc>
          <w:tcPr>
            <w:tcW w:w="2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/>
        </w:tc>
        <w:tc>
          <w:tcPr>
            <w:tcW w:w="2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/>
        </w:tc>
      </w:tr>
      <w:tr w:rsidR="00745E11" w:rsidTr="00866C4C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1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/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>
            <w:pPr>
              <w:rPr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,7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 w:rsidP="001F7A34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,7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>
            <w:pPr>
              <w:rPr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/>
        </w:tc>
        <w:tc>
          <w:tcPr>
            <w:tcW w:w="2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/>
        </w:tc>
        <w:tc>
          <w:tcPr>
            <w:tcW w:w="2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/>
        </w:tc>
        <w:tc>
          <w:tcPr>
            <w:tcW w:w="2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/>
        </w:tc>
      </w:tr>
      <w:tr w:rsidR="00745E11" w:rsidTr="00866C4C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1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</w:pPr>
          </w:p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</w:pPr>
            <w:r>
              <w:t>4.2. Реконструкция здания Доброминского сельского Дома культуры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МО «Глинковский район»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Pr="00745E11" w:rsidRDefault="00745E11" w:rsidP="001F7A34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45E11">
              <w:rPr>
                <w:b/>
                <w:sz w:val="16"/>
                <w:szCs w:val="16"/>
              </w:rPr>
              <w:t>9500,0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Pr="00745E11" w:rsidRDefault="00745E11" w:rsidP="001F7A34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Pr="00745E11" w:rsidRDefault="00745E11" w:rsidP="001F7A34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Pr="00745E11" w:rsidRDefault="00745E11" w:rsidP="001F7A34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45E11">
              <w:rPr>
                <w:b/>
                <w:sz w:val="16"/>
                <w:szCs w:val="16"/>
              </w:rPr>
              <w:t>9500,0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</w:pPr>
            <w:r>
              <w:t>х</w:t>
            </w:r>
          </w:p>
        </w:tc>
      </w:tr>
      <w:tr w:rsidR="00745E11" w:rsidTr="00866C4C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1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5E11" w:rsidRDefault="00745E11"/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5E11" w:rsidRDefault="00745E11">
            <w:pPr>
              <w:rPr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>
            <w:pPr>
              <w:rPr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/>
        </w:tc>
        <w:tc>
          <w:tcPr>
            <w:tcW w:w="2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/>
        </w:tc>
        <w:tc>
          <w:tcPr>
            <w:tcW w:w="2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/>
        </w:tc>
        <w:tc>
          <w:tcPr>
            <w:tcW w:w="2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/>
        </w:tc>
      </w:tr>
      <w:tr w:rsidR="00745E11" w:rsidTr="00866C4C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1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5E11" w:rsidRDefault="00745E11"/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5E11" w:rsidRDefault="00745E11">
            <w:pPr>
              <w:rPr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>
            <w:pPr>
              <w:rPr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/>
        </w:tc>
        <w:tc>
          <w:tcPr>
            <w:tcW w:w="2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/>
        </w:tc>
        <w:tc>
          <w:tcPr>
            <w:tcW w:w="2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/>
        </w:tc>
        <w:tc>
          <w:tcPr>
            <w:tcW w:w="2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/>
        </w:tc>
      </w:tr>
      <w:tr w:rsidR="00745E11" w:rsidTr="00866C4C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1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5E11" w:rsidRDefault="00745E11"/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5E11" w:rsidRDefault="00745E11">
            <w:pPr>
              <w:rPr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>
            <w:pPr>
              <w:rPr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/>
        </w:tc>
        <w:tc>
          <w:tcPr>
            <w:tcW w:w="2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/>
        </w:tc>
        <w:tc>
          <w:tcPr>
            <w:tcW w:w="2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/>
        </w:tc>
        <w:tc>
          <w:tcPr>
            <w:tcW w:w="2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/>
        </w:tc>
      </w:tr>
      <w:tr w:rsidR="00745E11" w:rsidTr="00866C4C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19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0,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</w:pPr>
            <w:r>
              <w:t>х</w:t>
            </w:r>
          </w:p>
        </w:tc>
      </w:tr>
      <w:tr w:rsidR="00745E11" w:rsidTr="00866C4C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1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</w:pPr>
            <w:r>
              <w:t>4.3. Реконструкция здания Ромодановского сельского Дома культуры</w:t>
            </w:r>
          </w:p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МО «Глинковский район»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00,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00,00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45E11" w:rsidTr="00866C4C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1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5E11" w:rsidRDefault="00745E11"/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5E11" w:rsidRDefault="00745E11">
            <w:pPr>
              <w:rPr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>
            <w:pPr>
              <w:rPr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>
            <w:pPr>
              <w:rPr>
                <w:sz w:val="28"/>
                <w:szCs w:val="28"/>
              </w:rPr>
            </w:pPr>
          </w:p>
        </w:tc>
        <w:tc>
          <w:tcPr>
            <w:tcW w:w="2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>
            <w:pPr>
              <w:rPr>
                <w:sz w:val="28"/>
                <w:szCs w:val="28"/>
              </w:rPr>
            </w:pPr>
          </w:p>
        </w:tc>
        <w:tc>
          <w:tcPr>
            <w:tcW w:w="2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>
            <w:pPr>
              <w:rPr>
                <w:sz w:val="28"/>
                <w:szCs w:val="28"/>
              </w:rPr>
            </w:pPr>
          </w:p>
        </w:tc>
        <w:tc>
          <w:tcPr>
            <w:tcW w:w="2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>
            <w:pPr>
              <w:rPr>
                <w:sz w:val="28"/>
                <w:szCs w:val="28"/>
              </w:rPr>
            </w:pPr>
          </w:p>
        </w:tc>
      </w:tr>
      <w:tr w:rsidR="00745E11" w:rsidTr="00866C4C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1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5E11" w:rsidRDefault="00745E11"/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5E11" w:rsidRDefault="00745E11">
            <w:pPr>
              <w:rPr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>
            <w:pPr>
              <w:rPr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>
            <w:pPr>
              <w:rPr>
                <w:sz w:val="28"/>
                <w:szCs w:val="28"/>
              </w:rPr>
            </w:pPr>
          </w:p>
        </w:tc>
        <w:tc>
          <w:tcPr>
            <w:tcW w:w="2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>
            <w:pPr>
              <w:rPr>
                <w:sz w:val="28"/>
                <w:szCs w:val="28"/>
              </w:rPr>
            </w:pPr>
          </w:p>
        </w:tc>
        <w:tc>
          <w:tcPr>
            <w:tcW w:w="2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>
            <w:pPr>
              <w:rPr>
                <w:sz w:val="28"/>
                <w:szCs w:val="28"/>
              </w:rPr>
            </w:pPr>
          </w:p>
        </w:tc>
        <w:tc>
          <w:tcPr>
            <w:tcW w:w="2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>
            <w:pPr>
              <w:rPr>
                <w:sz w:val="28"/>
                <w:szCs w:val="28"/>
              </w:rPr>
            </w:pPr>
          </w:p>
        </w:tc>
      </w:tr>
      <w:tr w:rsidR="00745E11" w:rsidTr="00866C4C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1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5E11" w:rsidRDefault="00745E11"/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5E11" w:rsidRDefault="00745E11">
            <w:pPr>
              <w:rPr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</w:pPr>
            <w:r>
              <w:t>х</w:t>
            </w:r>
          </w:p>
        </w:tc>
      </w:tr>
      <w:tr w:rsidR="00745E11" w:rsidTr="00866C4C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19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,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,00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45E11" w:rsidTr="00866C4C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1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</w:pPr>
          </w:p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</w:pPr>
            <w:r>
              <w:t xml:space="preserve">4.4. Реконструкция здания </w:t>
            </w:r>
            <w:r>
              <w:lastRenderedPageBreak/>
              <w:t>Белохолмского  сельского Дома культуры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Администрация МО «Глинковский </w:t>
            </w:r>
            <w:r>
              <w:rPr>
                <w:sz w:val="16"/>
                <w:szCs w:val="16"/>
              </w:rPr>
              <w:lastRenderedPageBreak/>
              <w:t>район»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0,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0,00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lastRenderedPageBreak/>
              <w:t>х</w:t>
            </w:r>
          </w:p>
        </w:tc>
        <w:tc>
          <w:tcPr>
            <w:tcW w:w="2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lastRenderedPageBreak/>
              <w:t>х</w:t>
            </w:r>
          </w:p>
        </w:tc>
        <w:tc>
          <w:tcPr>
            <w:tcW w:w="2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lastRenderedPageBreak/>
              <w:t>х</w:t>
            </w:r>
          </w:p>
        </w:tc>
        <w:tc>
          <w:tcPr>
            <w:tcW w:w="2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lastRenderedPageBreak/>
              <w:t>х</w:t>
            </w:r>
          </w:p>
        </w:tc>
      </w:tr>
      <w:tr w:rsidR="00745E11" w:rsidTr="00866C4C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1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5E11" w:rsidRDefault="00745E11"/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5E11" w:rsidRDefault="00745E11">
            <w:pPr>
              <w:rPr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>
            <w:pPr>
              <w:rPr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>
            <w:pPr>
              <w:rPr>
                <w:sz w:val="28"/>
                <w:szCs w:val="28"/>
              </w:rPr>
            </w:pPr>
          </w:p>
        </w:tc>
        <w:tc>
          <w:tcPr>
            <w:tcW w:w="2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>
            <w:pPr>
              <w:rPr>
                <w:sz w:val="28"/>
                <w:szCs w:val="28"/>
              </w:rPr>
            </w:pPr>
          </w:p>
        </w:tc>
        <w:tc>
          <w:tcPr>
            <w:tcW w:w="2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>
            <w:pPr>
              <w:rPr>
                <w:sz w:val="28"/>
                <w:szCs w:val="28"/>
              </w:rPr>
            </w:pPr>
          </w:p>
        </w:tc>
        <w:tc>
          <w:tcPr>
            <w:tcW w:w="2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>
            <w:pPr>
              <w:rPr>
                <w:sz w:val="28"/>
                <w:szCs w:val="28"/>
              </w:rPr>
            </w:pPr>
          </w:p>
        </w:tc>
      </w:tr>
      <w:tr w:rsidR="00745E11" w:rsidTr="00866C4C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1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5E11" w:rsidRDefault="00745E11"/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5E11" w:rsidRDefault="00745E11">
            <w:pPr>
              <w:rPr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>
            <w:pPr>
              <w:rPr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>
            <w:pPr>
              <w:rPr>
                <w:sz w:val="28"/>
                <w:szCs w:val="28"/>
              </w:rPr>
            </w:pPr>
          </w:p>
        </w:tc>
        <w:tc>
          <w:tcPr>
            <w:tcW w:w="2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>
            <w:pPr>
              <w:rPr>
                <w:sz w:val="28"/>
                <w:szCs w:val="28"/>
              </w:rPr>
            </w:pPr>
          </w:p>
        </w:tc>
        <w:tc>
          <w:tcPr>
            <w:tcW w:w="2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>
            <w:pPr>
              <w:rPr>
                <w:sz w:val="28"/>
                <w:szCs w:val="28"/>
              </w:rPr>
            </w:pPr>
          </w:p>
        </w:tc>
        <w:tc>
          <w:tcPr>
            <w:tcW w:w="2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>
            <w:pPr>
              <w:rPr>
                <w:sz w:val="28"/>
                <w:szCs w:val="28"/>
              </w:rPr>
            </w:pPr>
          </w:p>
        </w:tc>
      </w:tr>
      <w:tr w:rsidR="00745E11" w:rsidTr="00866C4C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1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5E11" w:rsidRDefault="00745E11"/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5E11" w:rsidRDefault="00745E11">
            <w:pPr>
              <w:rPr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>
            <w:pPr>
              <w:rPr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>
            <w:pPr>
              <w:rPr>
                <w:sz w:val="28"/>
                <w:szCs w:val="28"/>
              </w:rPr>
            </w:pPr>
          </w:p>
        </w:tc>
        <w:tc>
          <w:tcPr>
            <w:tcW w:w="2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>
            <w:pPr>
              <w:rPr>
                <w:sz w:val="28"/>
                <w:szCs w:val="28"/>
              </w:rPr>
            </w:pPr>
          </w:p>
        </w:tc>
        <w:tc>
          <w:tcPr>
            <w:tcW w:w="2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>
            <w:pPr>
              <w:rPr>
                <w:sz w:val="28"/>
                <w:szCs w:val="28"/>
              </w:rPr>
            </w:pPr>
          </w:p>
        </w:tc>
        <w:tc>
          <w:tcPr>
            <w:tcW w:w="2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>
            <w:pPr>
              <w:rPr>
                <w:sz w:val="28"/>
                <w:szCs w:val="28"/>
              </w:rPr>
            </w:pPr>
          </w:p>
        </w:tc>
      </w:tr>
      <w:tr w:rsidR="00745E11" w:rsidTr="00866C4C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19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45E11" w:rsidTr="00866C4C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1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</w:pPr>
            <w:r>
              <w:t xml:space="preserve">4.5. Реконструкция здания </w:t>
            </w:r>
            <w:proofErr w:type="spellStart"/>
            <w:r>
              <w:t>Березкинского</w:t>
            </w:r>
            <w:proofErr w:type="spellEnd"/>
            <w:r>
              <w:t xml:space="preserve"> сельского Дома культуры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МО «Глинковский район»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0,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0,00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</w:pPr>
            <w:r>
              <w:t>х</w:t>
            </w:r>
          </w:p>
        </w:tc>
      </w:tr>
      <w:tr w:rsidR="00745E11" w:rsidTr="00866C4C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1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5E11" w:rsidRDefault="00745E11"/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5E11" w:rsidRDefault="00745E11">
            <w:pPr>
              <w:rPr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>
            <w:pPr>
              <w:rPr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/>
        </w:tc>
        <w:tc>
          <w:tcPr>
            <w:tcW w:w="2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/>
        </w:tc>
        <w:tc>
          <w:tcPr>
            <w:tcW w:w="2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/>
        </w:tc>
        <w:tc>
          <w:tcPr>
            <w:tcW w:w="2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/>
        </w:tc>
      </w:tr>
      <w:tr w:rsidR="00745E11" w:rsidTr="00866C4C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1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5E11" w:rsidRDefault="00745E11"/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5E11" w:rsidRDefault="00745E11">
            <w:pPr>
              <w:rPr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>
            <w:pPr>
              <w:rPr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/>
        </w:tc>
        <w:tc>
          <w:tcPr>
            <w:tcW w:w="2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/>
        </w:tc>
        <w:tc>
          <w:tcPr>
            <w:tcW w:w="2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/>
        </w:tc>
        <w:tc>
          <w:tcPr>
            <w:tcW w:w="2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/>
        </w:tc>
      </w:tr>
      <w:tr w:rsidR="00745E11" w:rsidTr="00866C4C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1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5E11" w:rsidRDefault="00745E11"/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5E11" w:rsidRDefault="00745E11">
            <w:pPr>
              <w:rPr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>
            <w:pPr>
              <w:rPr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/>
        </w:tc>
        <w:tc>
          <w:tcPr>
            <w:tcW w:w="2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/>
        </w:tc>
        <w:tc>
          <w:tcPr>
            <w:tcW w:w="2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/>
        </w:tc>
        <w:tc>
          <w:tcPr>
            <w:tcW w:w="2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/>
        </w:tc>
      </w:tr>
      <w:tr w:rsidR="00745E11" w:rsidTr="00866C4C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19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11" w:rsidRDefault="00745E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</w:pPr>
            <w:r>
              <w:t>х</w:t>
            </w:r>
          </w:p>
        </w:tc>
      </w:tr>
      <w:tr w:rsidR="00A80E39" w:rsidTr="00433990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1197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0E39" w:rsidRPr="00745E11" w:rsidRDefault="00A80E39" w:rsidP="00745E11">
            <w:pPr>
              <w:pStyle w:val="ConsPlusNormal"/>
              <w:widowControl/>
              <w:ind w:firstLine="0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745E11">
              <w:rPr>
                <w:rFonts w:asciiTheme="minorHAnsi" w:hAnsiTheme="minorHAnsi" w:cs="Times New Roman"/>
                <w:sz w:val="22"/>
                <w:szCs w:val="22"/>
              </w:rPr>
              <w:t>4.6.Текущий и капитальный ремонт зданий и учреждений культуры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0E39" w:rsidRDefault="00A80E39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МО «Глинковский район»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0E39" w:rsidRDefault="00A80E3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39" w:rsidRPr="00A80E39" w:rsidRDefault="00A80E39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80E39">
              <w:rPr>
                <w:b/>
                <w:sz w:val="16"/>
                <w:szCs w:val="16"/>
              </w:rPr>
              <w:t>500,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39" w:rsidRPr="00A80E39" w:rsidRDefault="00A80E39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39" w:rsidRPr="00A80E39" w:rsidRDefault="00A80E39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80E39">
              <w:rPr>
                <w:b/>
                <w:sz w:val="16"/>
                <w:szCs w:val="16"/>
              </w:rPr>
              <w:t>50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39" w:rsidRDefault="00A80E39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39" w:rsidRDefault="00A80E39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39" w:rsidRDefault="00A80E39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39" w:rsidRDefault="00A80E39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39" w:rsidRDefault="00A80E39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39" w:rsidRDefault="00A80E39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39" w:rsidRDefault="00A80E39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39" w:rsidRDefault="00A80E39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</w:pPr>
            <w:r>
              <w:t>х</w:t>
            </w:r>
          </w:p>
        </w:tc>
      </w:tr>
      <w:tr w:rsidR="00A80E39" w:rsidTr="00433990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2"/>
        </w:trPr>
        <w:tc>
          <w:tcPr>
            <w:tcW w:w="119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39" w:rsidRPr="00745E11" w:rsidRDefault="00A80E39" w:rsidP="00745E11">
            <w:pPr>
              <w:pStyle w:val="ConsPlusNormal"/>
              <w:widowControl/>
              <w:ind w:firstLine="0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39" w:rsidRDefault="00A80E39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E39" w:rsidRDefault="00A80E39" w:rsidP="00A80E3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39" w:rsidRDefault="00A80E39" w:rsidP="00A80E39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39" w:rsidRDefault="00A80E39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39" w:rsidRDefault="00A80E39" w:rsidP="00A80E39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39" w:rsidRDefault="00A80E39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39" w:rsidRDefault="00A80E39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39" w:rsidRDefault="00A80E39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39" w:rsidRDefault="00A80E39" w:rsidP="00A80E39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39" w:rsidRDefault="00A80E39" w:rsidP="00A80E39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39" w:rsidRDefault="00A80E39" w:rsidP="00A80E39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39" w:rsidRDefault="00A80E39" w:rsidP="00A80E39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39" w:rsidRDefault="00A80E39" w:rsidP="00A80E39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</w:pPr>
          </w:p>
        </w:tc>
      </w:tr>
      <w:tr w:rsidR="00745E11" w:rsidTr="00866C4C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11" w:rsidRDefault="00745E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554,2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54,2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0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00,00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00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45E11" w:rsidTr="00866C4C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программе: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11" w:rsidRDefault="00745E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3071,2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814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409,2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 w:rsidP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436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572,00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840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45E11" w:rsidTr="00866C4C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федеральный бюджет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11" w:rsidRDefault="00745E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992,97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45,6</w:t>
            </w:r>
            <w:r w:rsidR="00866C4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48,1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54,4</w:t>
            </w:r>
            <w:r w:rsidR="00866C4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28,8</w:t>
            </w:r>
            <w:r w:rsidR="00866C4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16</w:t>
            </w:r>
            <w:r w:rsidR="00866C4C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45E11" w:rsidTr="00866C4C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11" w:rsidRDefault="00745E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424,96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866C4C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927,2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866C4C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613,9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185,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20,60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678</w:t>
            </w:r>
            <w:r w:rsidR="00866C4C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45E11" w:rsidTr="00866C4C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юджет поселений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11" w:rsidRDefault="00745E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63</w:t>
            </w:r>
            <w:r w:rsidR="00866C4C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2</w:t>
            </w:r>
            <w:r w:rsidR="00866C4C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75</w:t>
            </w:r>
            <w:r w:rsidR="00866C4C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7</w:t>
            </w:r>
            <w:r w:rsidR="00866C4C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5</w:t>
            </w:r>
            <w:r w:rsidR="00866C4C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24</w:t>
            </w:r>
            <w:r w:rsidR="00866C4C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45E11" w:rsidTr="00866C4C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юджет МО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11" w:rsidRDefault="00745E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866C4C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745E11">
              <w:rPr>
                <w:b/>
                <w:sz w:val="16"/>
                <w:szCs w:val="16"/>
              </w:rPr>
              <w:t>077,7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866C4C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866C4C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745E11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>7</w:t>
            </w:r>
            <w:r w:rsidR="00745E11">
              <w:rPr>
                <w:b/>
                <w:sz w:val="16"/>
                <w:szCs w:val="16"/>
              </w:rPr>
              <w:t>,7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866C4C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</w:t>
            </w:r>
            <w:r w:rsidR="00745E11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866C4C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</w:t>
            </w:r>
            <w:r w:rsidR="00745E11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866C4C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45E11" w:rsidTr="00866C4C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небюджетные источник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11" w:rsidRDefault="00745E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866C4C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</w:t>
            </w:r>
            <w:r w:rsidR="00745E11">
              <w:rPr>
                <w:b/>
                <w:sz w:val="16"/>
                <w:szCs w:val="16"/>
              </w:rPr>
              <w:t>312,6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9,2</w:t>
            </w:r>
            <w:r w:rsidR="00866C4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94,4</w:t>
            </w:r>
            <w:r w:rsidR="00866C4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59,4</w:t>
            </w:r>
            <w:r w:rsidR="00866C4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 w:rsidP="00866C4C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="00866C4C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>47,6</w:t>
            </w:r>
            <w:r w:rsidR="00866C4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11" w:rsidRDefault="00745E11" w:rsidP="00866C4C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="00866C4C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22</w:t>
            </w:r>
            <w:r w:rsidR="00866C4C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1" w:rsidRDefault="00745E11">
            <w:pPr>
              <w:widowControl w:val="0"/>
              <w:tabs>
                <w:tab w:val="left" w:pos="300"/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F6478" w:rsidRDefault="00AF6478" w:rsidP="00460B4A">
      <w:pPr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F6478" w:rsidRDefault="00AF6478" w:rsidP="00460B4A">
      <w:pPr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F6478" w:rsidRDefault="00AF6478" w:rsidP="00460B4A">
      <w:pPr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73E41" w:rsidRDefault="00673E41" w:rsidP="00460B4A">
      <w:pPr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  <w:sectPr w:rsidR="00673E41" w:rsidSect="00A80E39">
          <w:pgSz w:w="16838" w:h="11906" w:orient="landscape"/>
          <w:pgMar w:top="284" w:right="709" w:bottom="567" w:left="567" w:header="709" w:footer="709" w:gutter="0"/>
          <w:cols w:space="708"/>
          <w:docGrid w:linePitch="360"/>
        </w:sectPr>
      </w:pPr>
    </w:p>
    <w:p w:rsidR="00AF6478" w:rsidRDefault="00AF6478" w:rsidP="00460B4A">
      <w:pPr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F6478" w:rsidRDefault="00AF6478" w:rsidP="00460B4A">
      <w:pPr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F6478" w:rsidRDefault="00AF6478" w:rsidP="00460B4A">
      <w:pPr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F6478" w:rsidRDefault="00AF6478" w:rsidP="00460B4A">
      <w:pPr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A520E" w:rsidRPr="00460B4A" w:rsidRDefault="00197008" w:rsidP="00460B4A">
      <w:pPr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_x0000_s1028" type="#_x0000_t202" style="position:absolute;left:0;text-align:left;margin-left:295.8pt;margin-top:6.2pt;width:212.9pt;height:92.15pt;z-index:251662336;mso-wrap-distance-left:9.05pt;mso-wrap-distance-right:9.05pt" stroked="f">
            <v:fill color2="black"/>
            <v:textbox style="mso-next-textbox:#_x0000_s1028" inset="0,0,0,0">
              <w:txbxContent>
                <w:p w:rsidR="00225FBF" w:rsidRDefault="00225FBF" w:rsidP="00225FBF"/>
              </w:txbxContent>
            </v:textbox>
          </v:shape>
        </w:pict>
      </w:r>
    </w:p>
    <w:sectPr w:rsidR="008A520E" w:rsidRPr="00460B4A" w:rsidSect="00673E41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93E20D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97855AA"/>
    <w:multiLevelType w:val="hybridMultilevel"/>
    <w:tmpl w:val="6958B1A6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F21E2"/>
    <w:multiLevelType w:val="hybridMultilevel"/>
    <w:tmpl w:val="4674383C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3E463D"/>
    <w:multiLevelType w:val="multilevel"/>
    <w:tmpl w:val="D2A0F5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78B76610"/>
    <w:multiLevelType w:val="hybridMultilevel"/>
    <w:tmpl w:val="602AB1B0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0A8A"/>
    <w:rsid w:val="00023689"/>
    <w:rsid w:val="00033738"/>
    <w:rsid w:val="00037D7B"/>
    <w:rsid w:val="00071895"/>
    <w:rsid w:val="00080AA5"/>
    <w:rsid w:val="00081459"/>
    <w:rsid w:val="00082CFC"/>
    <w:rsid w:val="0008319D"/>
    <w:rsid w:val="000904C1"/>
    <w:rsid w:val="000A029A"/>
    <w:rsid w:val="000D2148"/>
    <w:rsid w:val="000D3BBE"/>
    <w:rsid w:val="000E20E0"/>
    <w:rsid w:val="000E6CBA"/>
    <w:rsid w:val="000F0C98"/>
    <w:rsid w:val="000F4ECE"/>
    <w:rsid w:val="001228F3"/>
    <w:rsid w:val="00127680"/>
    <w:rsid w:val="0013000A"/>
    <w:rsid w:val="00145D3B"/>
    <w:rsid w:val="00147E93"/>
    <w:rsid w:val="00150922"/>
    <w:rsid w:val="00155175"/>
    <w:rsid w:val="001713DF"/>
    <w:rsid w:val="00184BC6"/>
    <w:rsid w:val="00197008"/>
    <w:rsid w:val="001A0661"/>
    <w:rsid w:val="002145D2"/>
    <w:rsid w:val="00214B6C"/>
    <w:rsid w:val="00216E1D"/>
    <w:rsid w:val="00225FBF"/>
    <w:rsid w:val="00227EC7"/>
    <w:rsid w:val="00245771"/>
    <w:rsid w:val="002458E4"/>
    <w:rsid w:val="00253849"/>
    <w:rsid w:val="00255637"/>
    <w:rsid w:val="002713AC"/>
    <w:rsid w:val="002823F5"/>
    <w:rsid w:val="0029073F"/>
    <w:rsid w:val="00294F7B"/>
    <w:rsid w:val="00296484"/>
    <w:rsid w:val="002A5F26"/>
    <w:rsid w:val="002B52EC"/>
    <w:rsid w:val="002B6D5F"/>
    <w:rsid w:val="002D318C"/>
    <w:rsid w:val="002F437D"/>
    <w:rsid w:val="00311443"/>
    <w:rsid w:val="00321F6E"/>
    <w:rsid w:val="00347CC8"/>
    <w:rsid w:val="00352DE4"/>
    <w:rsid w:val="00364A00"/>
    <w:rsid w:val="003732E7"/>
    <w:rsid w:val="00390E44"/>
    <w:rsid w:val="003C6A3B"/>
    <w:rsid w:val="003E1504"/>
    <w:rsid w:val="004017C7"/>
    <w:rsid w:val="00413507"/>
    <w:rsid w:val="00421C48"/>
    <w:rsid w:val="00437D17"/>
    <w:rsid w:val="00440247"/>
    <w:rsid w:val="00440AA8"/>
    <w:rsid w:val="00441C48"/>
    <w:rsid w:val="004478FF"/>
    <w:rsid w:val="00460B4A"/>
    <w:rsid w:val="004663BA"/>
    <w:rsid w:val="004775FD"/>
    <w:rsid w:val="00482F3A"/>
    <w:rsid w:val="004918AF"/>
    <w:rsid w:val="00492EC3"/>
    <w:rsid w:val="004C774A"/>
    <w:rsid w:val="004E0575"/>
    <w:rsid w:val="004E1A0D"/>
    <w:rsid w:val="005013FD"/>
    <w:rsid w:val="00520BA1"/>
    <w:rsid w:val="00531C3A"/>
    <w:rsid w:val="00556AC4"/>
    <w:rsid w:val="005637F9"/>
    <w:rsid w:val="00564A09"/>
    <w:rsid w:val="005969C8"/>
    <w:rsid w:val="005D7EDE"/>
    <w:rsid w:val="00604EB9"/>
    <w:rsid w:val="00625D8B"/>
    <w:rsid w:val="0065661C"/>
    <w:rsid w:val="00673E41"/>
    <w:rsid w:val="006A0A8A"/>
    <w:rsid w:val="006B793C"/>
    <w:rsid w:val="006C08B9"/>
    <w:rsid w:val="006C5E76"/>
    <w:rsid w:val="006E2B4F"/>
    <w:rsid w:val="006F4CF3"/>
    <w:rsid w:val="006F5ACD"/>
    <w:rsid w:val="0070706F"/>
    <w:rsid w:val="00745E11"/>
    <w:rsid w:val="0075148B"/>
    <w:rsid w:val="00751A74"/>
    <w:rsid w:val="0076059C"/>
    <w:rsid w:val="00761313"/>
    <w:rsid w:val="00791050"/>
    <w:rsid w:val="007A59DD"/>
    <w:rsid w:val="007B1039"/>
    <w:rsid w:val="007B4E27"/>
    <w:rsid w:val="007F2B2A"/>
    <w:rsid w:val="00812C31"/>
    <w:rsid w:val="00836E35"/>
    <w:rsid w:val="00851988"/>
    <w:rsid w:val="00866C4C"/>
    <w:rsid w:val="00893AC9"/>
    <w:rsid w:val="008959C8"/>
    <w:rsid w:val="008A2C9F"/>
    <w:rsid w:val="008A520E"/>
    <w:rsid w:val="008B532F"/>
    <w:rsid w:val="008D5A9E"/>
    <w:rsid w:val="00904277"/>
    <w:rsid w:val="009104C9"/>
    <w:rsid w:val="009118A4"/>
    <w:rsid w:val="00923277"/>
    <w:rsid w:val="00925AC3"/>
    <w:rsid w:val="0092723A"/>
    <w:rsid w:val="009371EF"/>
    <w:rsid w:val="0095341F"/>
    <w:rsid w:val="00961517"/>
    <w:rsid w:val="00983B17"/>
    <w:rsid w:val="00983F67"/>
    <w:rsid w:val="009B3223"/>
    <w:rsid w:val="009D71EE"/>
    <w:rsid w:val="00A05FDF"/>
    <w:rsid w:val="00A12381"/>
    <w:rsid w:val="00A16E08"/>
    <w:rsid w:val="00A4143E"/>
    <w:rsid w:val="00A45FEB"/>
    <w:rsid w:val="00A67D03"/>
    <w:rsid w:val="00A80E39"/>
    <w:rsid w:val="00A846D2"/>
    <w:rsid w:val="00A91283"/>
    <w:rsid w:val="00AA7091"/>
    <w:rsid w:val="00AD58A6"/>
    <w:rsid w:val="00AF6478"/>
    <w:rsid w:val="00B02D4D"/>
    <w:rsid w:val="00B04476"/>
    <w:rsid w:val="00B04FAC"/>
    <w:rsid w:val="00B14D3B"/>
    <w:rsid w:val="00B17AD6"/>
    <w:rsid w:val="00B2305C"/>
    <w:rsid w:val="00B235D7"/>
    <w:rsid w:val="00B27C65"/>
    <w:rsid w:val="00B57F26"/>
    <w:rsid w:val="00B753EA"/>
    <w:rsid w:val="00B822C3"/>
    <w:rsid w:val="00B90E70"/>
    <w:rsid w:val="00B97B15"/>
    <w:rsid w:val="00BD552B"/>
    <w:rsid w:val="00C02A84"/>
    <w:rsid w:val="00C44A89"/>
    <w:rsid w:val="00C62921"/>
    <w:rsid w:val="00CA3520"/>
    <w:rsid w:val="00CC4690"/>
    <w:rsid w:val="00CE103E"/>
    <w:rsid w:val="00D328D7"/>
    <w:rsid w:val="00D62112"/>
    <w:rsid w:val="00D64A35"/>
    <w:rsid w:val="00D865BB"/>
    <w:rsid w:val="00D94BED"/>
    <w:rsid w:val="00DC70C1"/>
    <w:rsid w:val="00DD66C0"/>
    <w:rsid w:val="00DE7C59"/>
    <w:rsid w:val="00DF5F09"/>
    <w:rsid w:val="00E17B06"/>
    <w:rsid w:val="00E23758"/>
    <w:rsid w:val="00E26597"/>
    <w:rsid w:val="00E55A74"/>
    <w:rsid w:val="00E630E3"/>
    <w:rsid w:val="00E63963"/>
    <w:rsid w:val="00E90F9C"/>
    <w:rsid w:val="00EA6425"/>
    <w:rsid w:val="00EB47D8"/>
    <w:rsid w:val="00EC1456"/>
    <w:rsid w:val="00EE24ED"/>
    <w:rsid w:val="00EF2C59"/>
    <w:rsid w:val="00EF4A38"/>
    <w:rsid w:val="00F113D7"/>
    <w:rsid w:val="00F22603"/>
    <w:rsid w:val="00F56FF0"/>
    <w:rsid w:val="00F60523"/>
    <w:rsid w:val="00F66EA3"/>
    <w:rsid w:val="00F7148B"/>
    <w:rsid w:val="00F97409"/>
    <w:rsid w:val="00FA2D28"/>
    <w:rsid w:val="00FB3755"/>
    <w:rsid w:val="00FB4B75"/>
    <w:rsid w:val="00FB71BB"/>
    <w:rsid w:val="00FC2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FBF"/>
    <w:pPr>
      <w:suppressAutoHyphens/>
    </w:pPr>
    <w:rPr>
      <w:rFonts w:ascii="Calibri" w:eastAsia="Calibri" w:hAnsi="Calibri" w:cs="Calibri"/>
      <w:lang w:eastAsia="ar-SA"/>
    </w:rPr>
  </w:style>
  <w:style w:type="paragraph" w:styleId="4">
    <w:name w:val="heading 4"/>
    <w:basedOn w:val="a"/>
    <w:next w:val="a"/>
    <w:link w:val="40"/>
    <w:qFormat/>
    <w:rsid w:val="00225FBF"/>
    <w:pPr>
      <w:keepNext/>
      <w:tabs>
        <w:tab w:val="num" w:pos="0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5FB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225FBF"/>
    <w:pPr>
      <w:ind w:left="720"/>
      <w:contextualSpacing/>
    </w:pPr>
  </w:style>
  <w:style w:type="paragraph" w:customStyle="1" w:styleId="ConsPlusNormal">
    <w:name w:val="ConsPlusNormal"/>
    <w:rsid w:val="00227EC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">
    <w:name w:val="нум список 1"/>
    <w:basedOn w:val="a"/>
    <w:rsid w:val="00227EC7"/>
    <w:pPr>
      <w:tabs>
        <w:tab w:val="left" w:pos="360"/>
      </w:tabs>
      <w:suppressAutoHyphens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semiHidden/>
    <w:rsid w:val="00227EC7"/>
    <w:pPr>
      <w:tabs>
        <w:tab w:val="left" w:pos="567"/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227EC7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4">
    <w:name w:val="Table Grid"/>
    <w:basedOn w:val="a1"/>
    <w:uiPriority w:val="59"/>
    <w:rsid w:val="007B4E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F64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ody Text Indent"/>
    <w:basedOn w:val="a"/>
    <w:link w:val="a6"/>
    <w:rsid w:val="000F4ECE"/>
    <w:pPr>
      <w:suppressAutoHyphens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F4ECE"/>
    <w:rPr>
      <w:rFonts w:ascii="Arial" w:eastAsia="Times New Roman" w:hAnsi="Arial" w:cs="Times New Roman"/>
      <w:sz w:val="28"/>
      <w:szCs w:val="20"/>
      <w:lang w:eastAsia="ru-RU"/>
    </w:rPr>
  </w:style>
  <w:style w:type="paragraph" w:styleId="a7">
    <w:name w:val="header"/>
    <w:basedOn w:val="a"/>
    <w:link w:val="a8"/>
    <w:rsid w:val="000F4ECE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0F4E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0F4ECE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0F4EC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A83AF-C87C-470F-96C3-65E08DE9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6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73</cp:revision>
  <cp:lastPrinted>2016-12-26T09:01:00Z</cp:lastPrinted>
  <dcterms:created xsi:type="dcterms:W3CDTF">2012-01-18T07:46:00Z</dcterms:created>
  <dcterms:modified xsi:type="dcterms:W3CDTF">2017-02-03T12:35:00Z</dcterms:modified>
</cp:coreProperties>
</file>